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06427" w14:textId="6C76B09E" w:rsidR="007B6C4A" w:rsidRDefault="007B6C4A" w:rsidP="0081161A">
      <w:pPr>
        <w:jc w:val="center"/>
        <w:rPr>
          <w:b/>
          <w:sz w:val="24"/>
        </w:rPr>
      </w:pPr>
      <w:r w:rsidRPr="00386DBE">
        <w:rPr>
          <w:b/>
          <w:sz w:val="24"/>
        </w:rPr>
        <w:t xml:space="preserve">Data Mining Capstone Task </w:t>
      </w:r>
      <w:r w:rsidR="00FE2CB5">
        <w:rPr>
          <w:b/>
          <w:sz w:val="24"/>
        </w:rPr>
        <w:t>7</w:t>
      </w:r>
    </w:p>
    <w:p w14:paraId="206291FD" w14:textId="0C9D3A28" w:rsidR="00FE2CB5" w:rsidRPr="00386DBE" w:rsidRDefault="00FE2CB5" w:rsidP="0081161A">
      <w:pPr>
        <w:jc w:val="center"/>
        <w:rPr>
          <w:b/>
          <w:sz w:val="24"/>
        </w:rPr>
      </w:pPr>
      <w:r>
        <w:rPr>
          <w:b/>
          <w:sz w:val="24"/>
        </w:rPr>
        <w:t>Final Project Report</w:t>
      </w:r>
    </w:p>
    <w:p w14:paraId="151F06E9" w14:textId="18709E0B" w:rsidR="007B6C4A" w:rsidRPr="00386DBE" w:rsidRDefault="00FE2CB5" w:rsidP="0081161A">
      <w:pPr>
        <w:jc w:val="center"/>
        <w:rPr>
          <w:sz w:val="20"/>
        </w:rPr>
      </w:pPr>
      <w:r>
        <w:rPr>
          <w:sz w:val="20"/>
        </w:rPr>
        <w:t>May</w:t>
      </w:r>
      <w:r w:rsidR="007B6C4A" w:rsidRPr="00386DBE">
        <w:rPr>
          <w:sz w:val="20"/>
        </w:rPr>
        <w:t xml:space="preserve"> </w:t>
      </w:r>
      <w:r w:rsidR="00F729D6">
        <w:rPr>
          <w:sz w:val="20"/>
        </w:rPr>
        <w:t>1</w:t>
      </w:r>
      <w:r w:rsidR="0066176B">
        <w:rPr>
          <w:sz w:val="20"/>
        </w:rPr>
        <w:t>3</w:t>
      </w:r>
      <w:r w:rsidR="007B6C4A" w:rsidRPr="00386DBE">
        <w:rPr>
          <w:sz w:val="20"/>
        </w:rPr>
        <w:t>, 2020</w:t>
      </w:r>
    </w:p>
    <w:p w14:paraId="0D0B0768" w14:textId="7099A61C" w:rsidR="00F014CC" w:rsidRPr="00CF51C9" w:rsidRDefault="007B6C4A" w:rsidP="00CF51C9">
      <w:pPr>
        <w:jc w:val="center"/>
      </w:pPr>
      <w:r w:rsidRPr="00386DBE">
        <w:rPr>
          <w:i/>
          <w:iCs/>
        </w:rPr>
        <w:t xml:space="preserve">Asad Bin Imtiaz CS598 </w:t>
      </w:r>
      <w:r w:rsidRPr="00386DBE">
        <w:rPr>
          <w:i/>
          <w:iCs/>
        </w:rPr>
        <w:br/>
        <w:t>Data Mining Capstone</w:t>
      </w:r>
      <w:r w:rsidRPr="00386DBE">
        <w:rPr>
          <w:sz w:val="24"/>
        </w:rPr>
        <w:t xml:space="preserve"> </w:t>
      </w:r>
      <w:r w:rsidRPr="00386DBE">
        <w:rPr>
          <w:sz w:val="24"/>
        </w:rPr>
        <w:br/>
        <w:t xml:space="preserve">MCS-DS UIUC </w:t>
      </w:r>
      <w:r w:rsidR="00D44FFE" w:rsidRPr="00386DBE">
        <w:rPr>
          <w:sz w:val="24"/>
        </w:rPr>
        <w:br/>
      </w:r>
      <w:r w:rsidRPr="00386DBE">
        <w:t>Email</w:t>
      </w:r>
      <w:r w:rsidRPr="00386DBE">
        <w:rPr>
          <w:sz w:val="20"/>
        </w:rPr>
        <w:t xml:space="preserve">: </w:t>
      </w:r>
      <w:hyperlink r:id="rId8" w:history="1">
        <w:r w:rsidRPr="00386DBE">
          <w:rPr>
            <w:rStyle w:val="Hyperlink"/>
            <w:rFonts w:ascii="Microsoft Sans Serif" w:hAnsi="Microsoft Sans Serif" w:cs="Microsoft Sans Serif"/>
            <w:sz w:val="18"/>
            <w:szCs w:val="20"/>
          </w:rPr>
          <w:t>aimtiaz2@illinois.edu</w:t>
        </w:r>
      </w:hyperlink>
    </w:p>
    <w:p w14:paraId="7A76121B" w14:textId="34CEC04E" w:rsidR="007D50AB" w:rsidRDefault="007D50AB" w:rsidP="00BB00AA">
      <w:pPr>
        <w:rPr>
          <w:sz w:val="20"/>
        </w:rPr>
      </w:pPr>
    </w:p>
    <w:p w14:paraId="7AB43531" w14:textId="77777777" w:rsidR="001C64C1" w:rsidRPr="00CF51C9" w:rsidRDefault="001C64C1" w:rsidP="00BB00AA">
      <w:pPr>
        <w:rPr>
          <w:sz w:val="20"/>
        </w:rPr>
      </w:pPr>
    </w:p>
    <w:p w14:paraId="3854CB93" w14:textId="23DC71F5" w:rsidR="00930880" w:rsidRDefault="007B6C4A" w:rsidP="000F2736">
      <w:pPr>
        <w:pStyle w:val="Heading1"/>
      </w:pPr>
      <w:bookmarkStart w:id="0" w:name="_Ref32704025"/>
      <w:r w:rsidRPr="009A5965">
        <w:t>Introduction:</w:t>
      </w:r>
      <w:bookmarkEnd w:id="0"/>
    </w:p>
    <w:p w14:paraId="74B86EE2" w14:textId="69123BC0" w:rsidR="001C64C1" w:rsidRDefault="003C2AF6" w:rsidP="003C2AF6">
      <w:r w:rsidRPr="000A79F1">
        <w:t xml:space="preserve">In this task, </w:t>
      </w:r>
      <w:r w:rsidR="00C34620">
        <w:t xml:space="preserve">an application system is developed </w:t>
      </w:r>
      <w:r w:rsidR="0067518B">
        <w:t>to mine the dish references from the</w:t>
      </w:r>
      <w:r w:rsidR="00C34620">
        <w:t xml:space="preserve"> </w:t>
      </w:r>
      <w:r w:rsidR="00F729D6">
        <w:t>reviews from</w:t>
      </w:r>
      <w:r w:rsidRPr="000A79F1">
        <w:t xml:space="preserve"> Yelp Review</w:t>
      </w:r>
      <w:r w:rsidR="00844491">
        <w:t>s from Yelp</w:t>
      </w:r>
      <w:r w:rsidRPr="000A79F1">
        <w:t xml:space="preserve"> Academic Challenge Dataset </w:t>
      </w:r>
      <w:bookmarkStart w:id="1" w:name="_GoBack"/>
      <w:bookmarkEnd w:id="1"/>
      <w:r w:rsidR="00D24D3D">
        <w:t xml:space="preserve">or any user provided review text using state of the art </w:t>
      </w:r>
      <w:r w:rsidR="00B15D5F">
        <w:t>Machine learning</w:t>
      </w:r>
      <w:r w:rsidR="00E00B07">
        <w:t xml:space="preserve"> &amp; Natural Language Processing models</w:t>
      </w:r>
      <w:r w:rsidR="009B6496">
        <w:t>.</w:t>
      </w:r>
      <w:r w:rsidRPr="000A79F1">
        <w:t xml:space="preserve"> </w:t>
      </w:r>
      <w:r w:rsidR="001C64C1" w:rsidRPr="000A79F1">
        <w:t>The analysis and findings are part of Task-</w:t>
      </w:r>
      <w:r w:rsidR="00E00B07">
        <w:t>7</w:t>
      </w:r>
      <w:r w:rsidR="001C64C1" w:rsidRPr="000A79F1">
        <w:t xml:space="preserve"> for Data Mining Capstone course, wherein the Yelp restaurant reviews were explored to </w:t>
      </w:r>
      <w:r w:rsidR="00E00B07">
        <w:t>extract dish names</w:t>
      </w:r>
      <w:r w:rsidR="001C64C1">
        <w:t xml:space="preserve"> </w:t>
      </w:r>
      <w:r w:rsidR="00E00B07">
        <w:t>mentioned in the review</w:t>
      </w:r>
      <w:r w:rsidR="001C64C1">
        <w:t xml:space="preserve"> </w:t>
      </w:r>
      <w:r w:rsidR="00E00B07">
        <w:t>for a</w:t>
      </w:r>
      <w:r w:rsidR="001C64C1">
        <w:t xml:space="preserve"> restaurant</w:t>
      </w:r>
      <w:r w:rsidR="00E00B07">
        <w:t xml:space="preserve"> and predict the</w:t>
      </w:r>
      <w:r w:rsidR="00D60FC2">
        <w:t xml:space="preserve"> cuisine type</w:t>
      </w:r>
      <w:r w:rsidR="001C64C1" w:rsidRPr="000A79F1">
        <w:t>.</w:t>
      </w:r>
      <w:r w:rsidR="001C64C1">
        <w:t xml:space="preserve"> </w:t>
      </w:r>
    </w:p>
    <w:p w14:paraId="0AFC9C94" w14:textId="1E6837AE" w:rsidR="003C2AF6" w:rsidRDefault="001B5426" w:rsidP="003C2AF6">
      <w:r>
        <w:t>To develop this application system, i</w:t>
      </w:r>
      <w:r w:rsidR="00844491">
        <w:t xml:space="preserve">mportant features </w:t>
      </w:r>
      <w:r w:rsidR="00D60FC2">
        <w:t xml:space="preserve">about dish names and their context in </w:t>
      </w:r>
      <w:r w:rsidR="00844491">
        <w:t xml:space="preserve">reviews texts </w:t>
      </w:r>
      <w:r w:rsidR="007872CD">
        <w:t>are</w:t>
      </w:r>
      <w:r w:rsidR="00D60FC2">
        <w:t xml:space="preserve"> </w:t>
      </w:r>
      <w:r w:rsidR="004966A1">
        <w:t xml:space="preserve">learned to develop </w:t>
      </w:r>
      <w:r w:rsidR="007872CD">
        <w:t>classification</w:t>
      </w:r>
      <w:r w:rsidR="007D242B">
        <w:t xml:space="preserve"> logic to </w:t>
      </w:r>
      <w:r w:rsidR="007872CD">
        <w:t>efficiently</w:t>
      </w:r>
      <w:r w:rsidR="007872CD">
        <w:t xml:space="preserve"> and </w:t>
      </w:r>
      <w:r w:rsidR="007D242B">
        <w:t xml:space="preserve">effectively mine the </w:t>
      </w:r>
      <w:r w:rsidR="00051F45">
        <w:t>dish references in these texts</w:t>
      </w:r>
      <w:r w:rsidR="00844491" w:rsidRPr="001D4637">
        <w:t xml:space="preserve">. </w:t>
      </w:r>
      <w:r w:rsidR="003C2AF6" w:rsidRPr="000A79F1">
        <w:t xml:space="preserve">The goal of this task was to </w:t>
      </w:r>
      <w:r w:rsidR="003C2AF6">
        <w:t xml:space="preserve">come up with </w:t>
      </w:r>
      <w:r w:rsidR="009B6496">
        <w:t xml:space="preserve">appropriate </w:t>
      </w:r>
      <w:r w:rsidR="00BF3063">
        <w:t>data science specific approaches</w:t>
      </w:r>
      <w:r w:rsidR="009B6496">
        <w:t xml:space="preserve"> to </w:t>
      </w:r>
      <w:r w:rsidR="00844491">
        <w:t xml:space="preserve">identify important features </w:t>
      </w:r>
      <w:r w:rsidR="00824570">
        <w:t xml:space="preserve">which represent dish names and compare their </w:t>
      </w:r>
      <w:r w:rsidR="00844491">
        <w:t>prediction</w:t>
      </w:r>
      <w:r w:rsidR="00824570">
        <w:t>s</w:t>
      </w:r>
      <w:r w:rsidR="003C2AF6" w:rsidRPr="000A79F1">
        <w:t>.</w:t>
      </w:r>
    </w:p>
    <w:p w14:paraId="5EB5C448" w14:textId="1767BC90" w:rsidR="001B5426" w:rsidRDefault="00065A38" w:rsidP="00065A38">
      <w:r>
        <w:t>The idea was to build up on Task-4</w:t>
      </w:r>
      <w:r w:rsidR="00BF3063">
        <w:t>/5</w:t>
      </w:r>
      <w:r>
        <w:t>, where Seg-Phrase and Top-Mine frequent pattern mining tools were used to min dish names. In this Task, instead of using these tool</w:t>
      </w:r>
      <w:r>
        <w:t xml:space="preserve">s one of the following unsupervised techniques were </w:t>
      </w:r>
      <w:r w:rsidR="00CA31A7">
        <w:t xml:space="preserve">used </w:t>
      </w:r>
      <w:r w:rsidR="00512868">
        <w:t>to mine the dishes and their results</w:t>
      </w:r>
      <w:r w:rsidR="00CA31A7">
        <w:t xml:space="preserve"> compared:</w:t>
      </w:r>
    </w:p>
    <w:p w14:paraId="3A59487D" w14:textId="0FFBBC91" w:rsidR="00CA31A7" w:rsidRDefault="00CA31A7" w:rsidP="003B2832">
      <w:pPr>
        <w:pStyle w:val="ListParagraph"/>
        <w:numPr>
          <w:ilvl w:val="0"/>
          <w:numId w:val="13"/>
        </w:numPr>
      </w:pPr>
      <w:r>
        <w:t xml:space="preserve">Dish mining with </w:t>
      </w:r>
      <w:r w:rsidRPr="00512868">
        <w:rPr>
          <w:b/>
        </w:rPr>
        <w:t>Named Entity Recognizer</w:t>
      </w:r>
    </w:p>
    <w:p w14:paraId="477DB4C2" w14:textId="17CB3ADF" w:rsidR="00CA31A7" w:rsidRDefault="00CA31A7" w:rsidP="003B2832">
      <w:pPr>
        <w:pStyle w:val="ListParagraph"/>
        <w:numPr>
          <w:ilvl w:val="0"/>
          <w:numId w:val="13"/>
        </w:numPr>
      </w:pPr>
      <w:r>
        <w:t xml:space="preserve">Dish Mining with </w:t>
      </w:r>
      <w:r w:rsidRPr="00512868">
        <w:rPr>
          <w:b/>
        </w:rPr>
        <w:t>Conditional Random Fields</w:t>
      </w:r>
    </w:p>
    <w:p w14:paraId="6A9E338F" w14:textId="3D271FBA" w:rsidR="00CA31A7" w:rsidRDefault="00CA31A7" w:rsidP="003B2832">
      <w:pPr>
        <w:pStyle w:val="ListParagraph"/>
        <w:numPr>
          <w:ilvl w:val="0"/>
          <w:numId w:val="13"/>
        </w:numPr>
      </w:pPr>
      <w:r>
        <w:t xml:space="preserve">Dish Mining with </w:t>
      </w:r>
      <w:r w:rsidRPr="00512868">
        <w:rPr>
          <w:b/>
        </w:rPr>
        <w:t>Word2Vec</w:t>
      </w:r>
      <w:r>
        <w:t xml:space="preserve"> model.</w:t>
      </w:r>
    </w:p>
    <w:p w14:paraId="10FD3EEB" w14:textId="511856FA" w:rsidR="00CA31A7" w:rsidRDefault="00CA31A7" w:rsidP="00CA31A7">
      <w:r>
        <w:t xml:space="preserve">The resulting applications is deployed at: </w:t>
      </w:r>
      <w:hyperlink r:id="rId9" w:history="1">
        <w:r>
          <w:rPr>
            <w:rStyle w:val="Hyperlink"/>
          </w:rPr>
          <w:t>http://18.157.64.217/</w:t>
        </w:r>
      </w:hyperlink>
    </w:p>
    <w:p w14:paraId="2DCD8645" w14:textId="43A1E9F0" w:rsidR="00CA31A7" w:rsidRPr="000A79F1" w:rsidRDefault="00CA31A7" w:rsidP="00CA31A7">
      <w:r>
        <w:t xml:space="preserve">The code repository of this project can be found at: </w:t>
      </w:r>
      <w:hyperlink r:id="rId10" w:history="1">
        <w:r w:rsidR="00B36119">
          <w:rPr>
            <w:rStyle w:val="Hyperlink"/>
          </w:rPr>
          <w:t>https://github.com/AsadBinImtiaz/CS598_DMC</w:t>
        </w:r>
      </w:hyperlink>
    </w:p>
    <w:p w14:paraId="652E52B0" w14:textId="603FC0BC" w:rsidR="003104DD" w:rsidRDefault="003C2AF6" w:rsidP="003C2AF6">
      <w:r w:rsidRPr="005545D2">
        <w:t>In the following, the implementation of the</w:t>
      </w:r>
      <w:r w:rsidR="009B6496">
        <w:t>se tasks</w:t>
      </w:r>
      <w:r w:rsidRPr="005545D2">
        <w:t xml:space="preserve"> </w:t>
      </w:r>
      <w:r w:rsidR="001D4637">
        <w:t xml:space="preserve">and their </w:t>
      </w:r>
      <w:r w:rsidRPr="005545D2">
        <w:t>sub tasks are explained</w:t>
      </w:r>
      <w:r>
        <w:t>.</w:t>
      </w:r>
    </w:p>
    <w:p w14:paraId="08D1E682" w14:textId="77777777" w:rsidR="00BF3063" w:rsidRPr="00BF3063" w:rsidRDefault="00BF3063" w:rsidP="003C2AF6">
      <w:pPr>
        <w:rPr>
          <w:sz w:val="10"/>
        </w:rPr>
      </w:pPr>
    </w:p>
    <w:p w14:paraId="577E3A4B" w14:textId="33C1BE4B" w:rsidR="00F72FBF" w:rsidRPr="00F72FBF" w:rsidRDefault="00F72FBF" w:rsidP="003B2832">
      <w:pPr>
        <w:pStyle w:val="Heading2"/>
        <w:numPr>
          <w:ilvl w:val="1"/>
          <w:numId w:val="1"/>
        </w:numPr>
      </w:pPr>
      <w:r w:rsidRPr="009A5965">
        <w:t xml:space="preserve">Tools and Libraries: </w:t>
      </w:r>
    </w:p>
    <w:p w14:paraId="3C6FC856" w14:textId="5610CEB6" w:rsidR="00754337" w:rsidRDefault="003C2AF6" w:rsidP="003C2AF6">
      <w:r w:rsidRPr="00774705">
        <w:t xml:space="preserve">The exploration and analysis of Yelp restaurant dataset was performed with </w:t>
      </w:r>
      <w:r w:rsidRPr="009A3148">
        <w:rPr>
          <w:b/>
        </w:rPr>
        <w:t>Python 3</w:t>
      </w:r>
      <w:r w:rsidRPr="00774705">
        <w:t xml:space="preserve">. Several python libraries such as </w:t>
      </w:r>
      <w:proofErr w:type="spellStart"/>
      <w:r w:rsidR="00A56C91">
        <w:rPr>
          <w:b/>
        </w:rPr>
        <w:t>g</w:t>
      </w:r>
      <w:r w:rsidRPr="00774705">
        <w:rPr>
          <w:b/>
        </w:rPr>
        <w:t>ensim</w:t>
      </w:r>
      <w:proofErr w:type="spellEnd"/>
      <w:r w:rsidRPr="00774705">
        <w:t xml:space="preserve">, </w:t>
      </w:r>
      <w:proofErr w:type="spellStart"/>
      <w:r w:rsidR="00A56C91" w:rsidRPr="00A56C91">
        <w:rPr>
          <w:b/>
        </w:rPr>
        <w:t>sklearn</w:t>
      </w:r>
      <w:proofErr w:type="spellEnd"/>
      <w:r w:rsidR="00A56C91">
        <w:t xml:space="preserve">, </w:t>
      </w:r>
      <w:proofErr w:type="spellStart"/>
      <w:r w:rsidRPr="00774705">
        <w:rPr>
          <w:b/>
        </w:rPr>
        <w:t>scipy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mpy</w:t>
      </w:r>
      <w:proofErr w:type="spellEnd"/>
      <w:r w:rsidRPr="00774705">
        <w:t xml:space="preserve"> and </w:t>
      </w:r>
      <w:proofErr w:type="spellStart"/>
      <w:r w:rsidRPr="00774705">
        <w:rPr>
          <w:b/>
        </w:rPr>
        <w:t>Scikit</w:t>
      </w:r>
      <w:proofErr w:type="spellEnd"/>
      <w:r w:rsidRPr="00774705">
        <w:rPr>
          <w:b/>
        </w:rPr>
        <w:t>-learn</w:t>
      </w:r>
      <w:r w:rsidRPr="00774705">
        <w:t xml:space="preserve"> were used to analyze </w:t>
      </w:r>
      <w:r>
        <w:t xml:space="preserve">and cleanse </w:t>
      </w:r>
      <w:r w:rsidRPr="00774705">
        <w:t>the review texts</w:t>
      </w:r>
      <w:r>
        <w:t>.</w:t>
      </w:r>
    </w:p>
    <w:p w14:paraId="63B531F8" w14:textId="77777777" w:rsidR="001C64C1" w:rsidRPr="00BF3063" w:rsidRDefault="001C64C1" w:rsidP="003C2AF6">
      <w:pPr>
        <w:rPr>
          <w:sz w:val="4"/>
          <w:szCs w:val="10"/>
        </w:rPr>
      </w:pPr>
    </w:p>
    <w:p w14:paraId="11E567E7" w14:textId="754E6150" w:rsidR="00F72FBF" w:rsidRPr="009A5965" w:rsidRDefault="00844491" w:rsidP="003B2832">
      <w:pPr>
        <w:pStyle w:val="Heading2"/>
        <w:numPr>
          <w:ilvl w:val="1"/>
          <w:numId w:val="1"/>
        </w:numPr>
      </w:pPr>
      <w:r>
        <w:t>Dataset</w:t>
      </w:r>
      <w:r w:rsidR="00F72FBF" w:rsidRPr="009A5965">
        <w:t xml:space="preserve">: </w:t>
      </w:r>
    </w:p>
    <w:p w14:paraId="0DCDB9C0" w14:textId="49F6F5A1" w:rsidR="00BD192E" w:rsidRPr="00BD192E" w:rsidRDefault="00844491" w:rsidP="00BD192E">
      <w:pPr>
        <w:rPr>
          <w:sz w:val="21"/>
          <w:szCs w:val="21"/>
        </w:rPr>
      </w:pPr>
      <w:r>
        <w:t xml:space="preserve">For this task, the dataset </w:t>
      </w:r>
      <w:r w:rsidR="00CE1BE9">
        <w:t>with around 74</w:t>
      </w:r>
      <w:r w:rsidR="00146247">
        <w:t>,000</w:t>
      </w:r>
      <w:r w:rsidR="00BD192E">
        <w:t xml:space="preserve"> </w:t>
      </w:r>
      <w:r>
        <w:t xml:space="preserve">reviews </w:t>
      </w:r>
      <w:r w:rsidR="00146247">
        <w:t>was selected. This was done to get enough sample</w:t>
      </w:r>
      <w:r w:rsidR="00C04450">
        <w:t xml:space="preserve"> data to train the models and for the application system. The selection criteria </w:t>
      </w:r>
      <w:proofErr w:type="gramStart"/>
      <w:r w:rsidR="00C04450">
        <w:t>was</w:t>
      </w:r>
      <w:proofErr w:type="gramEnd"/>
      <w:r w:rsidR="00BD192E" w:rsidRPr="001D4637">
        <w:t>:</w:t>
      </w:r>
    </w:p>
    <w:p w14:paraId="285BA1CB" w14:textId="39E85205" w:rsidR="00BD192E" w:rsidRPr="001D4637" w:rsidRDefault="00CD4962" w:rsidP="003B2832">
      <w:pPr>
        <w:pStyle w:val="ListParagraph"/>
        <w:numPr>
          <w:ilvl w:val="0"/>
          <w:numId w:val="6"/>
        </w:numPr>
      </w:pPr>
      <w:r>
        <w:t xml:space="preserve">All </w:t>
      </w:r>
      <w:r w:rsidR="00F068F4">
        <w:t xml:space="preserve">restaurant </w:t>
      </w:r>
      <w:r>
        <w:t xml:space="preserve">reviews for non-cuisine categories (example </w:t>
      </w:r>
      <w:r w:rsidR="00F068F4">
        <w:t>Event Planning, Grocery</w:t>
      </w:r>
      <w:r w:rsidR="008B364E">
        <w:t>, Lounges etc.</w:t>
      </w:r>
      <w:r>
        <w:t>)</w:t>
      </w:r>
      <w:r w:rsidR="008B364E">
        <w:t xml:space="preserve"> were omitted</w:t>
      </w:r>
      <w:r w:rsidR="00BD192E" w:rsidRPr="001D4637">
        <w:t>.</w:t>
      </w:r>
    </w:p>
    <w:p w14:paraId="752647DA" w14:textId="100AC76D" w:rsidR="00754337" w:rsidRDefault="001D309E" w:rsidP="003B2832">
      <w:pPr>
        <w:pStyle w:val="ListParagraph"/>
        <w:numPr>
          <w:ilvl w:val="0"/>
          <w:numId w:val="6"/>
        </w:numPr>
      </w:pPr>
      <w:r>
        <w:lastRenderedPageBreak/>
        <w:t xml:space="preserve">Only those reviews were selected which had a useful </w:t>
      </w:r>
      <w:r w:rsidR="00147BBA">
        <w:t xml:space="preserve">vote </w:t>
      </w:r>
      <w:r>
        <w:t>count of 2 or more</w:t>
      </w:r>
      <w:r w:rsidR="00B44489">
        <w:t xml:space="preserve">. This was done to have some credibility of </w:t>
      </w:r>
      <w:r w:rsidR="00147BBA">
        <w:t>training data, since the reviews having useful votes</w:t>
      </w:r>
      <w:r w:rsidR="00FD55CE">
        <w:t xml:space="preserve"> can be considered implicitly </w:t>
      </w:r>
      <w:r w:rsidR="00C65BE8">
        <w:t>verified by other users to have meaningful content</w:t>
      </w:r>
      <w:r w:rsidR="00BD192E" w:rsidRPr="001D4637">
        <w:t>.</w:t>
      </w:r>
    </w:p>
    <w:p w14:paraId="08915E7E" w14:textId="53E23360" w:rsidR="00C65BE8" w:rsidRDefault="004B204A" w:rsidP="003B2832">
      <w:pPr>
        <w:pStyle w:val="ListParagraph"/>
        <w:numPr>
          <w:ilvl w:val="0"/>
          <w:numId w:val="6"/>
        </w:numPr>
      </w:pPr>
      <w:r>
        <w:t xml:space="preserve">Reviews for restaurants having 5 or less </w:t>
      </w:r>
      <w:r w:rsidR="008050A0">
        <w:t>reviews in total were not selected.</w:t>
      </w:r>
    </w:p>
    <w:p w14:paraId="27D9BE9F" w14:textId="2A7E27B4" w:rsidR="00C65099" w:rsidRDefault="00C65099" w:rsidP="003B2832">
      <w:pPr>
        <w:pStyle w:val="ListParagraph"/>
        <w:numPr>
          <w:ilvl w:val="0"/>
          <w:numId w:val="6"/>
        </w:numPr>
      </w:pPr>
      <w:r>
        <w:t xml:space="preserve">Only reviews having minimum of </w:t>
      </w:r>
      <w:r w:rsidR="003F7ACA">
        <w:t>50 words were selected</w:t>
      </w:r>
    </w:p>
    <w:p w14:paraId="118E9065" w14:textId="1A803A91" w:rsidR="009E3C81" w:rsidRDefault="00455E74" w:rsidP="003B2832">
      <w:pPr>
        <w:pStyle w:val="ListParagraph"/>
        <w:numPr>
          <w:ilvl w:val="0"/>
          <w:numId w:val="6"/>
        </w:numPr>
      </w:pPr>
      <w:r>
        <w:t>At max 10 reviews with score</w:t>
      </w:r>
      <w:r w:rsidR="000C5CBA">
        <w:t xml:space="preserve"> 4 and 5 were selected. This was done to have a balanced </w:t>
      </w:r>
      <w:r w:rsidR="001A342D">
        <w:t>review</w:t>
      </w:r>
      <w:r w:rsidR="000C5CBA">
        <w:t xml:space="preserve"> </w:t>
      </w:r>
      <w:r w:rsidR="009E3C81">
        <w:t>set</w:t>
      </w:r>
      <w:r w:rsidR="000C5CBA">
        <w:t xml:space="preserve"> for positive and negative </w:t>
      </w:r>
      <w:r w:rsidR="001A342D">
        <w:t xml:space="preserve">reviews for </w:t>
      </w:r>
      <w:r w:rsidR="009E3C81">
        <w:t xml:space="preserve">later </w:t>
      </w:r>
      <w:r w:rsidR="001A342D">
        <w:t xml:space="preserve">sentiment analysis of extracted dishes. However, due to limited time, dish sentiment analysis was </w:t>
      </w:r>
      <w:r w:rsidR="009A39A7">
        <w:t xml:space="preserve">later </w:t>
      </w:r>
      <w:r w:rsidR="001A342D">
        <w:t>descoped from the project</w:t>
      </w:r>
      <w:r w:rsidR="00E3272C">
        <w:t>.</w:t>
      </w:r>
    </w:p>
    <w:p w14:paraId="44539BCD" w14:textId="18316946" w:rsidR="009E3C81" w:rsidRPr="001D4637" w:rsidRDefault="009E3C81" w:rsidP="009E3C81">
      <w:r>
        <w:t xml:space="preserve">The </w:t>
      </w:r>
      <w:r w:rsidR="00512FCE">
        <w:t xml:space="preserve">selected reviews were pickle dumped in data directory of the project as: </w:t>
      </w:r>
      <w:proofErr w:type="spellStart"/>
      <w:r w:rsidR="00512FCE" w:rsidRPr="00512FCE">
        <w:rPr>
          <w:b/>
        </w:rPr>
        <w:t>review_</w:t>
      </w:r>
      <w:proofErr w:type="gramStart"/>
      <w:r w:rsidR="00512FCE" w:rsidRPr="00512FCE">
        <w:rPr>
          <w:b/>
        </w:rPr>
        <w:t>data.pickle</w:t>
      </w:r>
      <w:proofErr w:type="spellEnd"/>
      <w:proofErr w:type="gramEnd"/>
      <w:r w:rsidR="00512FCE">
        <w:rPr>
          <w:b/>
        </w:rPr>
        <w:t>.</w:t>
      </w:r>
    </w:p>
    <w:p w14:paraId="40C31F55" w14:textId="77777777" w:rsidR="0083102D" w:rsidRPr="001D4637" w:rsidRDefault="0083102D" w:rsidP="0083102D">
      <w:pPr>
        <w:pStyle w:val="ListParagraph"/>
        <w:rPr>
          <w:sz w:val="12"/>
          <w:szCs w:val="12"/>
        </w:rPr>
      </w:pPr>
    </w:p>
    <w:p w14:paraId="30D12A67" w14:textId="4C9FD500" w:rsidR="009A5965" w:rsidRPr="009A5965" w:rsidRDefault="00BD192E" w:rsidP="009A5965">
      <w:pPr>
        <w:pStyle w:val="Heading1"/>
      </w:pPr>
      <w:r>
        <w:t>Approach</w:t>
      </w:r>
    </w:p>
    <w:p w14:paraId="01473AFD" w14:textId="77777777" w:rsidR="001669A3" w:rsidRDefault="0077389A" w:rsidP="00FD49F6">
      <w:pPr>
        <w:rPr>
          <w:rStyle w:val="Strong"/>
          <w:b w:val="0"/>
        </w:rPr>
      </w:pPr>
      <w:r>
        <w:rPr>
          <w:rStyle w:val="Strong"/>
          <w:b w:val="0"/>
        </w:rPr>
        <w:t xml:space="preserve">The </w:t>
      </w:r>
      <w:r w:rsidR="00323BA5">
        <w:rPr>
          <w:rStyle w:val="Strong"/>
          <w:b w:val="0"/>
        </w:rPr>
        <w:t>extraction of Dish</w:t>
      </w:r>
      <w:r w:rsidR="005F4C43">
        <w:rPr>
          <w:rStyle w:val="Strong"/>
          <w:b w:val="0"/>
        </w:rPr>
        <w:t xml:space="preserve">-Names is not an easy task, and </w:t>
      </w:r>
      <w:r w:rsidR="002E12E9">
        <w:rPr>
          <w:rStyle w:val="Strong"/>
          <w:b w:val="0"/>
        </w:rPr>
        <w:t>there was no</w:t>
      </w:r>
      <w:r w:rsidR="0029023E">
        <w:rPr>
          <w:rStyle w:val="Strong"/>
          <w:b w:val="0"/>
        </w:rPr>
        <w:t xml:space="preserve"> existing </w:t>
      </w:r>
      <w:r w:rsidR="00B47936">
        <w:rPr>
          <w:rStyle w:val="Strong"/>
          <w:b w:val="0"/>
        </w:rPr>
        <w:t xml:space="preserve">work </w:t>
      </w:r>
      <w:r w:rsidR="0029023E">
        <w:rPr>
          <w:rStyle w:val="Strong"/>
          <w:b w:val="0"/>
        </w:rPr>
        <w:t xml:space="preserve">found </w:t>
      </w:r>
      <w:r w:rsidR="003B5ECE">
        <w:rPr>
          <w:rStyle w:val="Strong"/>
          <w:b w:val="0"/>
        </w:rPr>
        <w:t xml:space="preserve">for </w:t>
      </w:r>
      <w:r w:rsidR="005E4B05">
        <w:rPr>
          <w:rStyle w:val="Strong"/>
          <w:b w:val="0"/>
        </w:rPr>
        <w:t xml:space="preserve">directly </w:t>
      </w:r>
      <w:r w:rsidR="003B5ECE">
        <w:rPr>
          <w:rStyle w:val="Strong"/>
          <w:b w:val="0"/>
        </w:rPr>
        <w:t>mining dish names from text data</w:t>
      </w:r>
      <w:r w:rsidR="0029023E">
        <w:rPr>
          <w:rStyle w:val="Strong"/>
          <w:b w:val="0"/>
        </w:rPr>
        <w:t>.</w:t>
      </w:r>
      <w:r w:rsidR="003B5ECE">
        <w:rPr>
          <w:rStyle w:val="Strong"/>
          <w:b w:val="0"/>
        </w:rPr>
        <w:t xml:space="preserve"> The dish </w:t>
      </w:r>
      <w:r w:rsidR="00A34703">
        <w:rPr>
          <w:rStyle w:val="Strong"/>
          <w:b w:val="0"/>
        </w:rPr>
        <w:t xml:space="preserve">mentions </w:t>
      </w:r>
      <w:r w:rsidR="009E62E1">
        <w:rPr>
          <w:rStyle w:val="Strong"/>
          <w:b w:val="0"/>
        </w:rPr>
        <w:t>are hard to separate from o</w:t>
      </w:r>
      <w:r w:rsidR="00F77830">
        <w:rPr>
          <w:rStyle w:val="Strong"/>
          <w:b w:val="0"/>
        </w:rPr>
        <w:t xml:space="preserve">ther nouns. It is </w:t>
      </w:r>
      <w:r w:rsidR="0053657B">
        <w:rPr>
          <w:rStyle w:val="Strong"/>
          <w:b w:val="0"/>
        </w:rPr>
        <w:t xml:space="preserve">not easy to separate </w:t>
      </w:r>
      <w:r w:rsidR="005F7131" w:rsidRPr="00517C40">
        <w:rPr>
          <w:rStyle w:val="Strong"/>
          <w:i/>
        </w:rPr>
        <w:t>Harry Potter</w:t>
      </w:r>
      <w:r w:rsidR="005F7131">
        <w:rPr>
          <w:rStyle w:val="Strong"/>
          <w:b w:val="0"/>
        </w:rPr>
        <w:t xml:space="preserve"> and </w:t>
      </w:r>
      <w:r w:rsidR="005F7131" w:rsidRPr="00517C40">
        <w:rPr>
          <w:rStyle w:val="Strong"/>
          <w:i/>
        </w:rPr>
        <w:t>Pot</w:t>
      </w:r>
      <w:r w:rsidR="00536451" w:rsidRPr="00517C40">
        <w:rPr>
          <w:rStyle w:val="Strong"/>
          <w:i/>
        </w:rPr>
        <w:t xml:space="preserve"> Pie</w:t>
      </w:r>
      <w:r w:rsidR="00536451">
        <w:rPr>
          <w:rStyle w:val="Strong"/>
          <w:b w:val="0"/>
        </w:rPr>
        <w:t xml:space="preserve">, or </w:t>
      </w:r>
      <w:r w:rsidR="00C76BAC" w:rsidRPr="004278AC">
        <w:rPr>
          <w:rStyle w:val="Strong"/>
          <w:i/>
        </w:rPr>
        <w:t xml:space="preserve">Sweet </w:t>
      </w:r>
      <w:r w:rsidR="002A1F23" w:rsidRPr="004278AC">
        <w:rPr>
          <w:rStyle w:val="Strong"/>
          <w:i/>
        </w:rPr>
        <w:t>Person</w:t>
      </w:r>
      <w:r w:rsidR="00C54BB3">
        <w:rPr>
          <w:rStyle w:val="Strong"/>
          <w:b w:val="0"/>
        </w:rPr>
        <w:t xml:space="preserve"> and </w:t>
      </w:r>
      <w:r w:rsidR="00C54BB3" w:rsidRPr="004278AC">
        <w:rPr>
          <w:rStyle w:val="Strong"/>
          <w:i/>
        </w:rPr>
        <w:t xml:space="preserve">Sweet </w:t>
      </w:r>
      <w:r w:rsidR="00706927" w:rsidRPr="004278AC">
        <w:rPr>
          <w:rStyle w:val="Strong"/>
          <w:i/>
        </w:rPr>
        <w:t>Potato</w:t>
      </w:r>
      <w:r w:rsidR="002A1F23">
        <w:rPr>
          <w:rStyle w:val="Strong"/>
          <w:b w:val="0"/>
        </w:rPr>
        <w:t xml:space="preserve">, or </w:t>
      </w:r>
      <w:r w:rsidR="002A1F23" w:rsidRPr="004278AC">
        <w:rPr>
          <w:rStyle w:val="Strong"/>
          <w:i/>
        </w:rPr>
        <w:t>Turkish Grill</w:t>
      </w:r>
      <w:r w:rsidR="004278AC">
        <w:rPr>
          <w:rStyle w:val="Strong"/>
          <w:b w:val="0"/>
        </w:rPr>
        <w:t xml:space="preserve"> (restaurant name)</w:t>
      </w:r>
      <w:r w:rsidR="002A1F23">
        <w:rPr>
          <w:rStyle w:val="Strong"/>
          <w:b w:val="0"/>
        </w:rPr>
        <w:t xml:space="preserve"> </w:t>
      </w:r>
      <w:r w:rsidR="004278AC">
        <w:rPr>
          <w:rStyle w:val="Strong"/>
          <w:b w:val="0"/>
        </w:rPr>
        <w:t>vs</w:t>
      </w:r>
      <w:r w:rsidR="002A1F23">
        <w:rPr>
          <w:rStyle w:val="Strong"/>
          <w:b w:val="0"/>
        </w:rPr>
        <w:t xml:space="preserve"> </w:t>
      </w:r>
      <w:r w:rsidR="00624A3B" w:rsidRPr="004278AC">
        <w:rPr>
          <w:rStyle w:val="Strong"/>
          <w:i/>
        </w:rPr>
        <w:t>Turkey Grill</w:t>
      </w:r>
      <w:r w:rsidR="004278AC">
        <w:rPr>
          <w:rStyle w:val="Strong"/>
          <w:b w:val="0"/>
        </w:rPr>
        <w:t xml:space="preserve"> (dish name)</w:t>
      </w:r>
      <w:r w:rsidR="00624A3B">
        <w:rPr>
          <w:rStyle w:val="Strong"/>
          <w:b w:val="0"/>
        </w:rPr>
        <w:t xml:space="preserve">. On top, there can be spelling variations and </w:t>
      </w:r>
      <w:r w:rsidR="005A30F6">
        <w:rPr>
          <w:rStyle w:val="Strong"/>
          <w:b w:val="0"/>
        </w:rPr>
        <w:t xml:space="preserve">mistakes </w:t>
      </w:r>
      <w:r w:rsidR="00494BF2">
        <w:rPr>
          <w:rStyle w:val="Strong"/>
          <w:b w:val="0"/>
        </w:rPr>
        <w:t>(</w:t>
      </w:r>
      <w:r w:rsidR="005A30F6">
        <w:rPr>
          <w:rStyle w:val="Strong"/>
          <w:b w:val="0"/>
        </w:rPr>
        <w:t xml:space="preserve">like </w:t>
      </w:r>
      <w:r w:rsidR="005A30F6" w:rsidRPr="004278AC">
        <w:rPr>
          <w:rStyle w:val="Strong"/>
          <w:i/>
        </w:rPr>
        <w:t>Keba</w:t>
      </w:r>
      <w:r w:rsidR="00494BF2" w:rsidRPr="004278AC">
        <w:rPr>
          <w:rStyle w:val="Strong"/>
          <w:i/>
        </w:rPr>
        <w:t>b</w:t>
      </w:r>
      <w:r w:rsidR="005A30F6">
        <w:rPr>
          <w:rStyle w:val="Strong"/>
          <w:b w:val="0"/>
        </w:rPr>
        <w:t xml:space="preserve"> </w:t>
      </w:r>
      <w:r w:rsidR="00494BF2">
        <w:rPr>
          <w:rStyle w:val="Strong"/>
          <w:b w:val="0"/>
        </w:rPr>
        <w:t xml:space="preserve">and </w:t>
      </w:r>
      <w:r w:rsidR="00494BF2" w:rsidRPr="004278AC">
        <w:rPr>
          <w:rStyle w:val="Strong"/>
          <w:i/>
        </w:rPr>
        <w:t>Kabab</w:t>
      </w:r>
      <w:r w:rsidR="00494BF2">
        <w:rPr>
          <w:rStyle w:val="Strong"/>
          <w:b w:val="0"/>
        </w:rPr>
        <w:t xml:space="preserve">), or </w:t>
      </w:r>
      <w:r w:rsidR="00AA3567">
        <w:rPr>
          <w:rStyle w:val="Strong"/>
          <w:b w:val="0"/>
        </w:rPr>
        <w:t xml:space="preserve">abbreviations (like </w:t>
      </w:r>
      <w:r w:rsidR="00AA3567" w:rsidRPr="004278AC">
        <w:rPr>
          <w:rStyle w:val="Strong"/>
          <w:i/>
        </w:rPr>
        <w:t xml:space="preserve">veggie </w:t>
      </w:r>
      <w:r w:rsidR="004278AC">
        <w:rPr>
          <w:rStyle w:val="Strong"/>
          <w:i/>
        </w:rPr>
        <w:t>r</w:t>
      </w:r>
      <w:r w:rsidR="00AA3567" w:rsidRPr="004278AC">
        <w:rPr>
          <w:rStyle w:val="Strong"/>
          <w:i/>
        </w:rPr>
        <w:t>oll</w:t>
      </w:r>
      <w:r w:rsidR="00AA3567">
        <w:rPr>
          <w:rStyle w:val="Strong"/>
          <w:b w:val="0"/>
        </w:rPr>
        <w:t xml:space="preserve"> vs </w:t>
      </w:r>
      <w:r w:rsidR="00AA3567" w:rsidRPr="004278AC">
        <w:rPr>
          <w:rStyle w:val="Strong"/>
          <w:i/>
        </w:rPr>
        <w:t>vegetable roll</w:t>
      </w:r>
      <w:r w:rsidR="00AA3567">
        <w:rPr>
          <w:rStyle w:val="Strong"/>
          <w:b w:val="0"/>
        </w:rPr>
        <w:t>)</w:t>
      </w:r>
      <w:r w:rsidR="00736116">
        <w:rPr>
          <w:rStyle w:val="Strong"/>
          <w:b w:val="0"/>
        </w:rPr>
        <w:t>, or non</w:t>
      </w:r>
      <w:r w:rsidR="00CA7929">
        <w:rPr>
          <w:rStyle w:val="Strong"/>
          <w:b w:val="0"/>
        </w:rPr>
        <w:t>-capitalizations</w:t>
      </w:r>
      <w:r w:rsidR="00736116">
        <w:rPr>
          <w:rStyle w:val="Strong"/>
          <w:b w:val="0"/>
        </w:rPr>
        <w:t xml:space="preserve"> </w:t>
      </w:r>
      <w:r w:rsidR="00CA7929">
        <w:rPr>
          <w:rStyle w:val="Strong"/>
          <w:b w:val="0"/>
        </w:rPr>
        <w:t xml:space="preserve">in dish names (such as red </w:t>
      </w:r>
      <w:r w:rsidR="00CA7929" w:rsidRPr="004278AC">
        <w:rPr>
          <w:rStyle w:val="Strong"/>
          <w:i/>
        </w:rPr>
        <w:t>chicken</w:t>
      </w:r>
      <w:r w:rsidR="00CA7929">
        <w:rPr>
          <w:rStyle w:val="Strong"/>
          <w:b w:val="0"/>
        </w:rPr>
        <w:t xml:space="preserve"> vs </w:t>
      </w:r>
      <w:r w:rsidR="00CA7929" w:rsidRPr="004278AC">
        <w:rPr>
          <w:rStyle w:val="Strong"/>
          <w:i/>
        </w:rPr>
        <w:t>Red Chicken</w:t>
      </w:r>
      <w:r w:rsidR="00CA7929">
        <w:rPr>
          <w:rStyle w:val="Strong"/>
          <w:b w:val="0"/>
        </w:rPr>
        <w:t xml:space="preserve">) </w:t>
      </w:r>
      <w:r w:rsidR="00082784">
        <w:rPr>
          <w:rStyle w:val="Strong"/>
          <w:b w:val="0"/>
        </w:rPr>
        <w:t xml:space="preserve">which could make NLP library </w:t>
      </w:r>
      <w:r w:rsidR="00877E49">
        <w:rPr>
          <w:rStyle w:val="Strong"/>
          <w:b w:val="0"/>
        </w:rPr>
        <w:t xml:space="preserve">wrongly POS </w:t>
      </w:r>
      <w:r w:rsidR="00082784">
        <w:rPr>
          <w:rStyle w:val="Strong"/>
          <w:b w:val="0"/>
        </w:rPr>
        <w:t xml:space="preserve">tag words </w:t>
      </w:r>
      <w:r w:rsidR="003D5159">
        <w:rPr>
          <w:rStyle w:val="Strong"/>
          <w:b w:val="0"/>
        </w:rPr>
        <w:t>(</w:t>
      </w:r>
      <w:proofErr w:type="spellStart"/>
      <w:r w:rsidR="003D5159">
        <w:rPr>
          <w:rStyle w:val="Strong"/>
          <w:b w:val="0"/>
        </w:rPr>
        <w:t>e.g</w:t>
      </w:r>
      <w:proofErr w:type="spellEnd"/>
      <w:r w:rsidR="003D5159">
        <w:rPr>
          <w:rStyle w:val="Strong"/>
          <w:b w:val="0"/>
        </w:rPr>
        <w:t xml:space="preserve"> red as </w:t>
      </w:r>
      <w:r w:rsidR="008B1246">
        <w:rPr>
          <w:rStyle w:val="Strong"/>
          <w:b w:val="0"/>
        </w:rPr>
        <w:t>adjectives instead of noun</w:t>
      </w:r>
      <w:r w:rsidR="003D5159">
        <w:rPr>
          <w:rStyle w:val="Strong"/>
          <w:b w:val="0"/>
        </w:rPr>
        <w:t xml:space="preserve"> in Red Chicken)</w:t>
      </w:r>
      <w:r w:rsidR="008B1246">
        <w:rPr>
          <w:rStyle w:val="Strong"/>
          <w:b w:val="0"/>
        </w:rPr>
        <w:t xml:space="preserve">. </w:t>
      </w:r>
      <w:r w:rsidR="00D64061">
        <w:rPr>
          <w:rStyle w:val="Strong"/>
          <w:b w:val="0"/>
        </w:rPr>
        <w:t xml:space="preserve">Moreover, many dish names have conjunction </w:t>
      </w:r>
      <w:r w:rsidR="00F54AB2">
        <w:rPr>
          <w:rStyle w:val="Strong"/>
          <w:b w:val="0"/>
        </w:rPr>
        <w:t xml:space="preserve">words </w:t>
      </w:r>
      <w:r w:rsidR="00D64061">
        <w:rPr>
          <w:rStyle w:val="Strong"/>
          <w:b w:val="0"/>
        </w:rPr>
        <w:t xml:space="preserve">such as </w:t>
      </w:r>
      <w:r w:rsidR="00F54AB2" w:rsidRPr="00517C40">
        <w:rPr>
          <w:rStyle w:val="Strong"/>
        </w:rPr>
        <w:t>With</w:t>
      </w:r>
      <w:r w:rsidR="00D64061">
        <w:rPr>
          <w:rStyle w:val="Strong"/>
          <w:b w:val="0"/>
        </w:rPr>
        <w:t xml:space="preserve"> or </w:t>
      </w:r>
      <w:proofErr w:type="gramStart"/>
      <w:r w:rsidR="00F54AB2" w:rsidRPr="00517C40">
        <w:rPr>
          <w:rStyle w:val="Strong"/>
        </w:rPr>
        <w:t>And</w:t>
      </w:r>
      <w:proofErr w:type="gramEnd"/>
      <w:r w:rsidR="00F54AB2">
        <w:rPr>
          <w:rStyle w:val="Strong"/>
          <w:b w:val="0"/>
        </w:rPr>
        <w:t xml:space="preserve"> </w:t>
      </w:r>
      <w:r w:rsidR="00D64061">
        <w:rPr>
          <w:rStyle w:val="Strong"/>
          <w:b w:val="0"/>
        </w:rPr>
        <w:t>in them</w:t>
      </w:r>
      <w:r w:rsidR="00995834">
        <w:rPr>
          <w:rStyle w:val="Strong"/>
          <w:b w:val="0"/>
        </w:rPr>
        <w:t xml:space="preserve">, such as in </w:t>
      </w:r>
      <w:r w:rsidR="00517C40">
        <w:rPr>
          <w:rStyle w:val="Strong"/>
          <w:b w:val="0"/>
        </w:rPr>
        <w:t>'</w:t>
      </w:r>
      <w:r w:rsidR="00995834" w:rsidRPr="00517C40">
        <w:rPr>
          <w:rStyle w:val="Strong"/>
          <w:i/>
        </w:rPr>
        <w:t>Mac And Cheese</w:t>
      </w:r>
      <w:r w:rsidR="00517C40">
        <w:rPr>
          <w:rStyle w:val="Strong"/>
          <w:b w:val="0"/>
        </w:rPr>
        <w:t>'</w:t>
      </w:r>
      <w:r w:rsidR="00995834">
        <w:rPr>
          <w:rStyle w:val="Strong"/>
          <w:b w:val="0"/>
        </w:rPr>
        <w:t>, or in a dish name like '</w:t>
      </w:r>
      <w:r w:rsidR="00995834" w:rsidRPr="00517C40">
        <w:rPr>
          <w:rStyle w:val="Strong"/>
          <w:i/>
        </w:rPr>
        <w:t xml:space="preserve">Thai Beef Curry With </w:t>
      </w:r>
      <w:r w:rsidR="00517C40" w:rsidRPr="00517C40">
        <w:rPr>
          <w:rStyle w:val="Strong"/>
          <w:i/>
        </w:rPr>
        <w:t>Rice</w:t>
      </w:r>
      <w:r w:rsidR="00995834">
        <w:rPr>
          <w:rStyle w:val="Strong"/>
          <w:b w:val="0"/>
        </w:rPr>
        <w:t>'</w:t>
      </w:r>
      <w:r w:rsidR="003D5159">
        <w:rPr>
          <w:rStyle w:val="Strong"/>
          <w:b w:val="0"/>
        </w:rPr>
        <w:t xml:space="preserve">. </w:t>
      </w:r>
      <w:proofErr w:type="gramStart"/>
      <w:r w:rsidR="003D5159">
        <w:rPr>
          <w:rStyle w:val="Strong"/>
          <w:b w:val="0"/>
        </w:rPr>
        <w:t>Therefore</w:t>
      </w:r>
      <w:proofErr w:type="gramEnd"/>
      <w:r w:rsidR="003D5159">
        <w:rPr>
          <w:rStyle w:val="Strong"/>
          <w:b w:val="0"/>
        </w:rPr>
        <w:t xml:space="preserve"> it was important to </w:t>
      </w:r>
      <w:r w:rsidR="00E05004">
        <w:rPr>
          <w:rStyle w:val="Strong"/>
          <w:b w:val="0"/>
        </w:rPr>
        <w:t>ensemble</w:t>
      </w:r>
      <w:r w:rsidR="003D5159">
        <w:rPr>
          <w:rStyle w:val="Strong"/>
          <w:b w:val="0"/>
        </w:rPr>
        <w:t xml:space="preserve"> several </w:t>
      </w:r>
      <w:r w:rsidR="00E05004">
        <w:rPr>
          <w:rStyle w:val="Strong"/>
          <w:b w:val="0"/>
        </w:rPr>
        <w:t>approaches</w:t>
      </w:r>
      <w:r w:rsidR="003D5159">
        <w:rPr>
          <w:rStyle w:val="Strong"/>
          <w:b w:val="0"/>
        </w:rPr>
        <w:t xml:space="preserve"> </w:t>
      </w:r>
      <w:r w:rsidR="00E05004">
        <w:rPr>
          <w:rStyle w:val="Strong"/>
          <w:b w:val="0"/>
        </w:rPr>
        <w:t xml:space="preserve">to </w:t>
      </w:r>
      <w:proofErr w:type="spellStart"/>
      <w:r w:rsidR="00E05004">
        <w:rPr>
          <w:rStyle w:val="Strong"/>
          <w:b w:val="0"/>
        </w:rPr>
        <w:t>effectiveluy</w:t>
      </w:r>
      <w:proofErr w:type="spellEnd"/>
      <w:r w:rsidR="00E05004">
        <w:rPr>
          <w:rStyle w:val="Strong"/>
          <w:b w:val="0"/>
        </w:rPr>
        <w:t xml:space="preserve"> min dish names. </w:t>
      </w:r>
    </w:p>
    <w:p w14:paraId="3DEEC708" w14:textId="1C40E96A" w:rsidR="00BA6CF6" w:rsidRDefault="001669A3" w:rsidP="00FD49F6">
      <w:pPr>
        <w:rPr>
          <w:rStyle w:val="Strong"/>
          <w:b w:val="0"/>
        </w:rPr>
      </w:pPr>
      <w:r>
        <w:rPr>
          <w:rStyle w:val="Strong"/>
          <w:b w:val="0"/>
        </w:rPr>
        <w:t>For this task, following approaches were explored to extract dish names</w:t>
      </w:r>
      <w:r w:rsidR="00BD192E">
        <w:rPr>
          <w:rStyle w:val="Strong"/>
          <w:b w:val="0"/>
        </w:rPr>
        <w:t xml:space="preserve">: </w:t>
      </w:r>
    </w:p>
    <w:p w14:paraId="6836C61C" w14:textId="390E2532" w:rsidR="00BA6CF6" w:rsidRDefault="001669A3" w:rsidP="003B283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Using Named-Entity-Recognition (</w:t>
      </w:r>
      <w:r w:rsidRPr="00B36119">
        <w:rPr>
          <w:rStyle w:val="Strong"/>
        </w:rPr>
        <w:t>NER</w:t>
      </w:r>
      <w:r>
        <w:rPr>
          <w:rStyle w:val="Strong"/>
          <w:b w:val="0"/>
        </w:rPr>
        <w:t>) with POS tagging</w:t>
      </w:r>
    </w:p>
    <w:p w14:paraId="257CFDDB" w14:textId="4464DD96" w:rsidR="007D50AB" w:rsidRDefault="0080648A" w:rsidP="003B283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Using </w:t>
      </w:r>
      <w:r w:rsidR="00556946">
        <w:rPr>
          <w:rStyle w:val="Strong"/>
          <w:b w:val="0"/>
        </w:rPr>
        <w:t xml:space="preserve">Conditional-Random-Fields </w:t>
      </w:r>
      <w:r w:rsidR="00B36119">
        <w:rPr>
          <w:rStyle w:val="Strong"/>
          <w:b w:val="0"/>
        </w:rPr>
        <w:t>(</w:t>
      </w:r>
      <w:r w:rsidR="00B36119" w:rsidRPr="00B36119">
        <w:rPr>
          <w:rStyle w:val="Strong"/>
        </w:rPr>
        <w:t>CRF</w:t>
      </w:r>
      <w:r w:rsidR="00B36119">
        <w:rPr>
          <w:rStyle w:val="Strong"/>
          <w:b w:val="0"/>
        </w:rPr>
        <w:t xml:space="preserve">) </w:t>
      </w:r>
      <w:r w:rsidR="00556946">
        <w:rPr>
          <w:rStyle w:val="Strong"/>
          <w:b w:val="0"/>
        </w:rPr>
        <w:t>to classify words are dishes</w:t>
      </w:r>
    </w:p>
    <w:p w14:paraId="1593CD22" w14:textId="287C1A57" w:rsidR="007811EC" w:rsidRDefault="0049135F" w:rsidP="003B2832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Using </w:t>
      </w:r>
      <w:r w:rsidR="00B36119" w:rsidRPr="00B36119">
        <w:rPr>
          <w:rStyle w:val="Strong"/>
        </w:rPr>
        <w:t>W</w:t>
      </w:r>
      <w:r w:rsidRPr="00B36119">
        <w:rPr>
          <w:rStyle w:val="Strong"/>
        </w:rPr>
        <w:t>ord2</w:t>
      </w:r>
      <w:r w:rsidR="00B36119">
        <w:rPr>
          <w:rStyle w:val="Strong"/>
        </w:rPr>
        <w:t>V</w:t>
      </w:r>
      <w:r w:rsidRPr="00B36119">
        <w:rPr>
          <w:rStyle w:val="Strong"/>
        </w:rPr>
        <w:t>e</w:t>
      </w:r>
      <w:r w:rsidR="00B36119" w:rsidRPr="00B36119">
        <w:rPr>
          <w:rStyle w:val="Strong"/>
        </w:rPr>
        <w:t>c</w:t>
      </w:r>
      <w:r>
        <w:rPr>
          <w:rStyle w:val="Strong"/>
          <w:b w:val="0"/>
        </w:rPr>
        <w:t xml:space="preserve"> model to find similarity of </w:t>
      </w:r>
      <w:r w:rsidR="00DA4E25">
        <w:rPr>
          <w:rStyle w:val="Strong"/>
          <w:b w:val="0"/>
        </w:rPr>
        <w:t>phrases with words like 'Dish', 'Food', 'Cuisine' etc.</w:t>
      </w:r>
    </w:p>
    <w:p w14:paraId="363E9745" w14:textId="546E7B35" w:rsidR="007D50AB" w:rsidRDefault="007D50AB" w:rsidP="000F7719">
      <w:r>
        <w:t xml:space="preserve">These </w:t>
      </w:r>
      <w:r w:rsidR="00DA4E25">
        <w:t>approaches</w:t>
      </w:r>
      <w:r>
        <w:t xml:space="preserve"> are discussed </w:t>
      </w:r>
      <w:r w:rsidR="00DA4E25">
        <w:t>in detail in</w:t>
      </w:r>
      <w:r w:rsidR="007811EC">
        <w:t xml:space="preserve"> </w:t>
      </w:r>
      <w:r w:rsidR="00DA4E25">
        <w:t>subsequent</w:t>
      </w:r>
      <w:r>
        <w:t xml:space="preserve"> chapters.</w:t>
      </w:r>
    </w:p>
    <w:p w14:paraId="24EF17A7" w14:textId="77777777" w:rsidR="0083102D" w:rsidRPr="001C64C1" w:rsidRDefault="0083102D" w:rsidP="000F7719">
      <w:pPr>
        <w:rPr>
          <w:sz w:val="8"/>
          <w:szCs w:val="8"/>
        </w:rPr>
      </w:pPr>
    </w:p>
    <w:p w14:paraId="6AB0F929" w14:textId="302FD16A" w:rsidR="000F7719" w:rsidRPr="009A5965" w:rsidRDefault="007811EC" w:rsidP="003B2832">
      <w:pPr>
        <w:pStyle w:val="Heading2"/>
        <w:numPr>
          <w:ilvl w:val="1"/>
          <w:numId w:val="5"/>
        </w:numPr>
      </w:pPr>
      <w:r>
        <w:t>Data Preprocessing and cleansing</w:t>
      </w:r>
    </w:p>
    <w:p w14:paraId="0D3CE3CB" w14:textId="154F91F5" w:rsidR="007811EC" w:rsidRDefault="007811EC" w:rsidP="00FD49F6">
      <w:pPr>
        <w:rPr>
          <w:rStyle w:val="Strong"/>
          <w:b w:val="0"/>
        </w:rPr>
      </w:pPr>
      <w:r>
        <w:rPr>
          <w:rStyle w:val="Strong"/>
          <w:b w:val="0"/>
        </w:rPr>
        <w:t xml:space="preserve">As always, the first </w:t>
      </w:r>
      <w:r w:rsidR="001D4637">
        <w:rPr>
          <w:rStyle w:val="Strong"/>
          <w:b w:val="0"/>
        </w:rPr>
        <w:t xml:space="preserve">step </w:t>
      </w:r>
      <w:r>
        <w:rPr>
          <w:rStyle w:val="Strong"/>
          <w:b w:val="0"/>
        </w:rPr>
        <w:t>when processing text data is to clean it and remove unnecessary elements such as stop-words from the data. The text data was taken and following cleansing was performed:</w:t>
      </w:r>
    </w:p>
    <w:p w14:paraId="609F504D" w14:textId="3102BE2F" w:rsidR="007811EC" w:rsidRDefault="007811EC" w:rsidP="003B2832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URLs from the data were removed</w:t>
      </w:r>
    </w:p>
    <w:p w14:paraId="5146D0C3" w14:textId="4DE946C8" w:rsidR="007811EC" w:rsidRDefault="007811EC" w:rsidP="003B2832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Extra whitespaces and newlines were removed</w:t>
      </w:r>
    </w:p>
    <w:p w14:paraId="094D3902" w14:textId="3E8778CA" w:rsidR="007811EC" w:rsidRDefault="007811EC" w:rsidP="003B2832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Word abbreviations were expanded and punctuations removed</w:t>
      </w:r>
    </w:p>
    <w:p w14:paraId="269D6FC7" w14:textId="0C7978C2" w:rsidR="007811EC" w:rsidRPr="007811EC" w:rsidRDefault="007811EC" w:rsidP="003B2832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  <w:b w:val="0"/>
        </w:rPr>
        <w:t>Stop-words were removed</w:t>
      </w:r>
    </w:p>
    <w:p w14:paraId="4E2A0725" w14:textId="4674A3E1" w:rsidR="00C3208C" w:rsidRDefault="007811EC" w:rsidP="00C3208C">
      <w:pPr>
        <w:rPr>
          <w:rStyle w:val="Strong"/>
          <w:b w:val="0"/>
        </w:rPr>
      </w:pPr>
      <w:r>
        <w:rPr>
          <w:rStyle w:val="Strong"/>
          <w:b w:val="0"/>
        </w:rPr>
        <w:t>Additionally, from text data, bi-grams and tri-grams were extracted. This included</w:t>
      </w:r>
      <w:r w:rsidR="00C3208C">
        <w:rPr>
          <w:rStyle w:val="Strong"/>
          <w:b w:val="0"/>
        </w:rPr>
        <w:t>:</w:t>
      </w:r>
    </w:p>
    <w:p w14:paraId="28273FBE" w14:textId="77777777" w:rsidR="00762420" w:rsidRDefault="00762420" w:rsidP="003B2832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All tokens were converted into base lemma form.</w:t>
      </w:r>
    </w:p>
    <w:p w14:paraId="74CEE7B4" w14:textId="02D7B429" w:rsidR="00C3208C" w:rsidRDefault="007811EC" w:rsidP="003B2832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Merging frequently occurring words into bigrams and trigrams</w:t>
      </w:r>
    </w:p>
    <w:p w14:paraId="4E74AD19" w14:textId="46B961A2" w:rsidR="00C3208C" w:rsidRDefault="007811EC" w:rsidP="003B2832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 xml:space="preserve">Merging Noun-Phrases by creating bi-grams </w:t>
      </w:r>
      <w:r w:rsidR="00762420">
        <w:rPr>
          <w:rStyle w:val="Strong"/>
          <w:b w:val="0"/>
        </w:rPr>
        <w:t xml:space="preserve">by merging adjectives and nouns, or negations (such as not, barely etc.) and adjectives or adverbs. This gave phrases such as not-good, great-place etc. Please note that not is a stop-word, but is retained in phrases </w:t>
      </w:r>
      <w:r w:rsidR="0083102D">
        <w:rPr>
          <w:rStyle w:val="Strong"/>
          <w:b w:val="0"/>
        </w:rPr>
        <w:t>e.g. in</w:t>
      </w:r>
      <w:r w:rsidR="00762420">
        <w:rPr>
          <w:rStyle w:val="Strong"/>
          <w:b w:val="0"/>
        </w:rPr>
        <w:t xml:space="preserve"> not-bad.</w:t>
      </w:r>
    </w:p>
    <w:p w14:paraId="5BCA174E" w14:textId="7E6C7725" w:rsidR="00762420" w:rsidRDefault="00762420" w:rsidP="003B2832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 xml:space="preserve">Only words representing Proper-Nouns, Nouns, Verbs, Adjectives, Adverbs, Determiners, </w:t>
      </w:r>
      <w:r w:rsidR="001D4637">
        <w:rPr>
          <w:rStyle w:val="Strong"/>
          <w:b w:val="0"/>
        </w:rPr>
        <w:t>interjections</w:t>
      </w:r>
      <w:r>
        <w:rPr>
          <w:rStyle w:val="Strong"/>
          <w:b w:val="0"/>
        </w:rPr>
        <w:t xml:space="preserve">, Conjunctions and </w:t>
      </w:r>
      <w:r w:rsidR="001D4637">
        <w:rPr>
          <w:rStyle w:val="Strong"/>
          <w:b w:val="0"/>
        </w:rPr>
        <w:t>ad-positions</w:t>
      </w:r>
      <w:r>
        <w:rPr>
          <w:rStyle w:val="Strong"/>
          <w:b w:val="0"/>
        </w:rPr>
        <w:t xml:space="preserve"> were kept. </w:t>
      </w:r>
    </w:p>
    <w:p w14:paraId="60DF57E1" w14:textId="3FF344F9" w:rsidR="00762420" w:rsidRDefault="00762420" w:rsidP="003B2832">
      <w:pPr>
        <w:pStyle w:val="ListParagraph"/>
        <w:numPr>
          <w:ilvl w:val="0"/>
          <w:numId w:val="4"/>
        </w:numPr>
        <w:rPr>
          <w:rStyle w:val="Strong"/>
          <w:b w:val="0"/>
        </w:rPr>
      </w:pPr>
      <w:r>
        <w:rPr>
          <w:rStyle w:val="Strong"/>
          <w:b w:val="0"/>
        </w:rPr>
        <w:t>All stop-words were removed.</w:t>
      </w:r>
    </w:p>
    <w:p w14:paraId="3E7F3054" w14:textId="30467B92" w:rsidR="00602303" w:rsidRDefault="00762420" w:rsidP="009122A4">
      <w:pPr>
        <w:rPr>
          <w:rStyle w:val="Strong"/>
          <w:b w:val="0"/>
        </w:rPr>
      </w:pPr>
      <w:r>
        <w:rPr>
          <w:rStyle w:val="Strong"/>
          <w:b w:val="0"/>
        </w:rPr>
        <w:lastRenderedPageBreak/>
        <w:t>After application of above pre-processing steps, processed review te</w:t>
      </w:r>
      <w:r w:rsidR="003F71E5">
        <w:rPr>
          <w:rStyle w:val="Strong"/>
          <w:b w:val="0"/>
        </w:rPr>
        <w:t>x</w:t>
      </w:r>
      <w:r>
        <w:rPr>
          <w:rStyle w:val="Strong"/>
          <w:b w:val="0"/>
        </w:rPr>
        <w:t xml:space="preserve">t for each restaurant was retrieved </w:t>
      </w:r>
      <w:r w:rsidR="009D0CA6">
        <w:rPr>
          <w:rStyle w:val="Strong"/>
          <w:b w:val="0"/>
        </w:rPr>
        <w:t xml:space="preserve">and was used in subsequent steps. The </w:t>
      </w:r>
      <w:r w:rsidR="003065C5">
        <w:rPr>
          <w:rStyle w:val="Strong"/>
          <w:b w:val="0"/>
        </w:rPr>
        <w:t>p</w:t>
      </w:r>
      <w:r w:rsidR="009D0CA6">
        <w:rPr>
          <w:rStyle w:val="Strong"/>
          <w:b w:val="0"/>
        </w:rPr>
        <w:t>rocessed text was divided into training and testing splits</w:t>
      </w:r>
      <w:r w:rsidR="00C3208C">
        <w:rPr>
          <w:rStyle w:val="Strong"/>
          <w:b w:val="0"/>
        </w:rPr>
        <w:t xml:space="preserve"> </w:t>
      </w:r>
      <w:r w:rsidR="009D0CA6">
        <w:rPr>
          <w:rStyle w:val="Strong"/>
          <w:b w:val="0"/>
        </w:rPr>
        <w:t>based on the restaurants for which labels were already provided for training.</w:t>
      </w:r>
      <w:bookmarkStart w:id="2" w:name="_Hlk38206707"/>
    </w:p>
    <w:p w14:paraId="1AFF5533" w14:textId="77777777" w:rsidR="003B2832" w:rsidRPr="003B2832" w:rsidRDefault="003B2832" w:rsidP="009122A4">
      <w:pPr>
        <w:rPr>
          <w:rStyle w:val="Strong"/>
          <w:b w:val="0"/>
          <w:sz w:val="10"/>
        </w:rPr>
      </w:pPr>
    </w:p>
    <w:bookmarkEnd w:id="2"/>
    <w:p w14:paraId="64A8138D" w14:textId="7DA3528D" w:rsidR="000567E0" w:rsidRPr="009A5965" w:rsidRDefault="00E46156" w:rsidP="000567E0">
      <w:pPr>
        <w:pStyle w:val="Heading2"/>
      </w:pPr>
      <w:r>
        <w:t>Modelling</w:t>
      </w:r>
      <w:r w:rsidR="000567E0">
        <w:t xml:space="preserve"> </w:t>
      </w:r>
      <w:r w:rsidR="00091386">
        <w:t>for Dish Miner</w:t>
      </w:r>
    </w:p>
    <w:p w14:paraId="1D71EF45" w14:textId="3C0B3214" w:rsidR="000567E0" w:rsidRDefault="00A741D1" w:rsidP="00E46156">
      <w:pPr>
        <w:rPr>
          <w:rStyle w:val="Strong"/>
          <w:b w:val="0"/>
        </w:rPr>
      </w:pPr>
      <w:r>
        <w:rPr>
          <w:rStyle w:val="Strong"/>
          <w:b w:val="0"/>
        </w:rPr>
        <w:t>In this section</w:t>
      </w:r>
      <w:r w:rsidR="006807C1">
        <w:rPr>
          <w:rStyle w:val="Strong"/>
          <w:b w:val="0"/>
        </w:rPr>
        <w:t>, the steps to construct dish name extraction</w:t>
      </w:r>
      <w:r w:rsidR="00E4135B">
        <w:rPr>
          <w:rStyle w:val="Strong"/>
          <w:b w:val="0"/>
        </w:rPr>
        <w:t xml:space="preserve"> models for review texts are described. </w:t>
      </w:r>
      <w:r w:rsidR="006F1190">
        <w:rPr>
          <w:rStyle w:val="Strong"/>
          <w:b w:val="0"/>
        </w:rPr>
        <w:t xml:space="preserve">The general strategy was to mine a few dishes with frequent phrase mining, </w:t>
      </w:r>
      <w:r w:rsidR="001C74CE">
        <w:rPr>
          <w:rStyle w:val="Strong"/>
          <w:b w:val="0"/>
        </w:rPr>
        <w:t>label the review t</w:t>
      </w:r>
      <w:r w:rsidR="00B6264D">
        <w:rPr>
          <w:rStyle w:val="Strong"/>
          <w:b w:val="0"/>
        </w:rPr>
        <w:t>ex</w:t>
      </w:r>
      <w:r w:rsidR="001C74CE">
        <w:rPr>
          <w:rStyle w:val="Strong"/>
          <w:b w:val="0"/>
        </w:rPr>
        <w:t xml:space="preserve">ts </w:t>
      </w:r>
      <w:r w:rsidR="00B6264D">
        <w:rPr>
          <w:rStyle w:val="Strong"/>
          <w:b w:val="0"/>
        </w:rPr>
        <w:t>from this dish list</w:t>
      </w:r>
      <w:r w:rsidR="00302838">
        <w:rPr>
          <w:rStyle w:val="Strong"/>
          <w:b w:val="0"/>
        </w:rPr>
        <w:t xml:space="preserve"> which have mentions of these dishes</w:t>
      </w:r>
      <w:r w:rsidR="002059E9">
        <w:rPr>
          <w:rStyle w:val="Strong"/>
          <w:b w:val="0"/>
        </w:rPr>
        <w:t xml:space="preserve"> and</w:t>
      </w:r>
      <w:r w:rsidR="00B6264D">
        <w:rPr>
          <w:rStyle w:val="Strong"/>
          <w:b w:val="0"/>
        </w:rPr>
        <w:t xml:space="preserve"> construct the classifier</w:t>
      </w:r>
      <w:r w:rsidR="00302838">
        <w:rPr>
          <w:rStyle w:val="Strong"/>
          <w:b w:val="0"/>
        </w:rPr>
        <w:t>s based on this training</w:t>
      </w:r>
      <w:r w:rsidR="002059E9">
        <w:rPr>
          <w:rStyle w:val="Strong"/>
          <w:b w:val="0"/>
        </w:rPr>
        <w:t>. The entire application flow is depicted in the following diagram:</w:t>
      </w:r>
    </w:p>
    <w:p w14:paraId="148D0521" w14:textId="77777777" w:rsidR="00B36119" w:rsidRDefault="00B36119" w:rsidP="00E46156">
      <w:pPr>
        <w:rPr>
          <w:rStyle w:val="Strong"/>
          <w:b w:val="0"/>
        </w:rPr>
      </w:pPr>
    </w:p>
    <w:p w14:paraId="07077716" w14:textId="44AE3C58" w:rsidR="002059E9" w:rsidRDefault="00787F58" w:rsidP="00E46156">
      <w:pPr>
        <w:rPr>
          <w:rStyle w:val="Strong"/>
          <w:b w:val="0"/>
        </w:rPr>
      </w:pPr>
      <w:r w:rsidRPr="00787F58">
        <w:rPr>
          <w:rStyle w:val="Strong"/>
          <w:b w:val="0"/>
          <w:noProof/>
        </w:rPr>
        <w:drawing>
          <wp:inline distT="0" distB="0" distL="0" distR="0" wp14:anchorId="501C83E3" wp14:editId="667ACCEA">
            <wp:extent cx="6354196" cy="4186597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23" cy="42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C2D9" w14:textId="77777777" w:rsidR="009829BC" w:rsidRPr="00E46156" w:rsidRDefault="009829BC" w:rsidP="00E46156">
      <w:pPr>
        <w:rPr>
          <w:rStyle w:val="Strong"/>
          <w:b w:val="0"/>
        </w:rPr>
      </w:pPr>
    </w:p>
    <w:p w14:paraId="6080536D" w14:textId="680D8FA1" w:rsidR="000567E0" w:rsidRPr="00377B6C" w:rsidRDefault="009829BC" w:rsidP="003B2832">
      <w:pPr>
        <w:pStyle w:val="Heading2"/>
        <w:numPr>
          <w:ilvl w:val="2"/>
          <w:numId w:val="3"/>
        </w:numPr>
        <w:rPr>
          <w:sz w:val="26"/>
          <w:szCs w:val="26"/>
        </w:rPr>
      </w:pPr>
      <w:r w:rsidRPr="009829BC">
        <w:rPr>
          <w:sz w:val="26"/>
          <w:szCs w:val="26"/>
        </w:rPr>
        <w:t>Labelling Data for training</w:t>
      </w:r>
    </w:p>
    <w:p w14:paraId="33964AF3" w14:textId="2138F898" w:rsidR="00377B6C" w:rsidRDefault="009829BC" w:rsidP="00377B6C">
      <w:pPr>
        <w:rPr>
          <w:rStyle w:val="Strong"/>
          <w:b w:val="0"/>
        </w:rPr>
      </w:pPr>
      <w:r w:rsidRPr="009829BC">
        <w:rPr>
          <w:rStyle w:val="Strong"/>
          <w:b w:val="0"/>
        </w:rPr>
        <w:t>If dish name extraction is framed as a machine learning problem, we would need a manually labeled review data to train the classification model. This was not feasible to do in limited time of two weeks. Therefore, the top 500 dish names extracted in Task-4/5 were used as seed to label the existing data with dish references. Once the models were trained with this semi-supervised labeling of data, POS tag and NER based rules were learned to mine new dish names and classify them as new dishes.</w:t>
      </w:r>
    </w:p>
    <w:p w14:paraId="21A59924" w14:textId="5CAEA145" w:rsidR="009829BC" w:rsidRDefault="009829BC" w:rsidP="00377B6C">
      <w:pPr>
        <w:rPr>
          <w:rStyle w:val="Strong"/>
          <w:b w:val="0"/>
        </w:rPr>
      </w:pPr>
      <w:r>
        <w:rPr>
          <w:rStyle w:val="Strong"/>
          <w:b w:val="0"/>
        </w:rPr>
        <w:t xml:space="preserve">Luckily </w:t>
      </w:r>
      <w:r w:rsidR="00190D1A">
        <w:rPr>
          <w:rStyle w:val="Strong"/>
          <w:b w:val="0"/>
        </w:rPr>
        <w:t xml:space="preserve">the frequent dish names were already present from Task 6 which is used to seed </w:t>
      </w:r>
      <w:r w:rsidR="00067839">
        <w:rPr>
          <w:rStyle w:val="Strong"/>
          <w:b w:val="0"/>
        </w:rPr>
        <w:t xml:space="preserve">as </w:t>
      </w:r>
      <w:r w:rsidR="00190D1A">
        <w:rPr>
          <w:rStyle w:val="Strong"/>
          <w:b w:val="0"/>
        </w:rPr>
        <w:t>init</w:t>
      </w:r>
      <w:r w:rsidR="00067839">
        <w:rPr>
          <w:rStyle w:val="Strong"/>
          <w:b w:val="0"/>
        </w:rPr>
        <w:t>i</w:t>
      </w:r>
      <w:r w:rsidR="00190D1A">
        <w:rPr>
          <w:rStyle w:val="Strong"/>
          <w:b w:val="0"/>
        </w:rPr>
        <w:t>al data</w:t>
      </w:r>
      <w:r w:rsidR="00067839">
        <w:rPr>
          <w:rStyle w:val="Strong"/>
          <w:b w:val="0"/>
        </w:rPr>
        <w:t xml:space="preserve"> for auto labelling for CRF modelling.</w:t>
      </w:r>
    </w:p>
    <w:p w14:paraId="326DB8FF" w14:textId="77777777" w:rsidR="003B2832" w:rsidRPr="003B2832" w:rsidRDefault="003B2832" w:rsidP="00377B6C">
      <w:pPr>
        <w:rPr>
          <w:rStyle w:val="Strong"/>
          <w:b w:val="0"/>
          <w:sz w:val="10"/>
        </w:rPr>
      </w:pPr>
    </w:p>
    <w:p w14:paraId="7E41A720" w14:textId="5EB3498F" w:rsidR="00067839" w:rsidRDefault="00067839" w:rsidP="003B2832">
      <w:pPr>
        <w:pStyle w:val="Heading2"/>
        <w:numPr>
          <w:ilvl w:val="2"/>
          <w:numId w:val="3"/>
        </w:numPr>
      </w:pPr>
      <w:r>
        <w:lastRenderedPageBreak/>
        <w:t>Text pre</w:t>
      </w:r>
      <w:r w:rsidR="00FB3F87">
        <w:t>-pressing</w:t>
      </w:r>
    </w:p>
    <w:p w14:paraId="1F19EB96" w14:textId="4CFD3FDA" w:rsidR="004E356C" w:rsidRDefault="004E356C" w:rsidP="004E356C">
      <w:r>
        <w:t>For NER to work correctly, the data</w:t>
      </w:r>
      <w:r w:rsidR="00240BBE">
        <w:t xml:space="preserve"> had</w:t>
      </w:r>
      <w:r>
        <w:t xml:space="preserve"> </w:t>
      </w:r>
      <w:r w:rsidR="00240BBE">
        <w:t xml:space="preserve">to </w:t>
      </w:r>
      <w:r>
        <w:t>be pre</w:t>
      </w:r>
      <w:r w:rsidR="00240BBE">
        <w:t>-</w:t>
      </w:r>
      <w:r>
        <w:t xml:space="preserve">processed and </w:t>
      </w:r>
      <w:r w:rsidR="00240BBE">
        <w:t>non-useful elements were removed. This included:</w:t>
      </w:r>
    </w:p>
    <w:p w14:paraId="2A8776F2" w14:textId="3DE0CBED" w:rsidR="00240BBE" w:rsidRDefault="00240BBE" w:rsidP="003B2832">
      <w:pPr>
        <w:pStyle w:val="ListParagraph"/>
        <w:numPr>
          <w:ilvl w:val="0"/>
          <w:numId w:val="8"/>
        </w:numPr>
      </w:pPr>
      <w:r>
        <w:t xml:space="preserve">Removal of </w:t>
      </w:r>
      <w:r w:rsidR="00713738">
        <w:t>URLs from data</w:t>
      </w:r>
    </w:p>
    <w:p w14:paraId="73FC1691" w14:textId="7239C5DA" w:rsidR="00713738" w:rsidRDefault="00713738" w:rsidP="003B2832">
      <w:pPr>
        <w:pStyle w:val="ListParagraph"/>
        <w:numPr>
          <w:ilvl w:val="0"/>
          <w:numId w:val="8"/>
        </w:numPr>
      </w:pPr>
      <w:r>
        <w:t>Removing customized stop words</w:t>
      </w:r>
    </w:p>
    <w:p w14:paraId="03923A7E" w14:textId="68E03D20" w:rsidR="00713738" w:rsidRDefault="00FC650F" w:rsidP="003B2832">
      <w:pPr>
        <w:pStyle w:val="ListParagraph"/>
        <w:numPr>
          <w:ilvl w:val="0"/>
          <w:numId w:val="8"/>
        </w:numPr>
      </w:pPr>
      <w:r>
        <w:t>Removing extra spaces</w:t>
      </w:r>
    </w:p>
    <w:p w14:paraId="7D95D714" w14:textId="3E4F5188" w:rsidR="00FC650F" w:rsidRDefault="00FC650F" w:rsidP="003B2832">
      <w:pPr>
        <w:pStyle w:val="ListParagraph"/>
        <w:numPr>
          <w:ilvl w:val="0"/>
          <w:numId w:val="8"/>
        </w:numPr>
      </w:pPr>
      <w:r>
        <w:t>Removing New lines</w:t>
      </w:r>
    </w:p>
    <w:p w14:paraId="03F79870" w14:textId="7FF93868" w:rsidR="00FC650F" w:rsidRDefault="00FC650F" w:rsidP="003B2832">
      <w:pPr>
        <w:pStyle w:val="ListParagraph"/>
        <w:numPr>
          <w:ilvl w:val="0"/>
          <w:numId w:val="8"/>
        </w:numPr>
      </w:pPr>
      <w:r>
        <w:t>Ensuring each line ends with a period nor NER to split text</w:t>
      </w:r>
      <w:r w:rsidR="00111E02">
        <w:t xml:space="preserve"> into sentences.</w:t>
      </w:r>
    </w:p>
    <w:p w14:paraId="16F5E84B" w14:textId="707E7A15" w:rsidR="00111E02" w:rsidRDefault="00111E02" w:rsidP="003B2832">
      <w:pPr>
        <w:pStyle w:val="ListParagraph"/>
        <w:numPr>
          <w:ilvl w:val="0"/>
          <w:numId w:val="8"/>
        </w:numPr>
      </w:pPr>
      <w:r>
        <w:t>Removing symbols from data</w:t>
      </w:r>
    </w:p>
    <w:p w14:paraId="3F1E6AA5" w14:textId="04531272" w:rsidR="00111E02" w:rsidRDefault="00620D9F" w:rsidP="003B2832">
      <w:pPr>
        <w:pStyle w:val="ListParagraph"/>
        <w:numPr>
          <w:ilvl w:val="0"/>
          <w:numId w:val="8"/>
        </w:numPr>
      </w:pPr>
      <w:r>
        <w:t>Converting abbreviations to long words (such as don't to do not</w:t>
      </w:r>
      <w:r w:rsidR="002401CB">
        <w:t xml:space="preserve"> and I'll to I will etc.</w:t>
      </w:r>
      <w:r>
        <w:t>)</w:t>
      </w:r>
      <w:r w:rsidR="002401CB">
        <w:t>.</w:t>
      </w:r>
    </w:p>
    <w:p w14:paraId="01F75897" w14:textId="37C6B230" w:rsidR="002401CB" w:rsidRDefault="002401CB" w:rsidP="002401CB">
      <w:r>
        <w:t>Apart from above,</w:t>
      </w:r>
      <w:r w:rsidR="00AB3F27">
        <w:t xml:space="preserve"> for certain preprocessing tasks, lowercase operations were also performed. However</w:t>
      </w:r>
      <w:r w:rsidR="009C3681">
        <w:t>,</w:t>
      </w:r>
      <w:r w:rsidR="00AB3F27">
        <w:t xml:space="preserve"> for </w:t>
      </w:r>
      <w:r w:rsidR="009C3681">
        <w:t xml:space="preserve">current </w:t>
      </w:r>
      <w:r w:rsidR="00AB3F27">
        <w:t>NER</w:t>
      </w:r>
      <w:r w:rsidR="009C3681">
        <w:t xml:space="preserve">, Proper Nouns mattered, therefore no word-cases were kept as </w:t>
      </w:r>
      <w:r w:rsidR="003B2832">
        <w:t>was</w:t>
      </w:r>
      <w:r w:rsidR="009C3681">
        <w:t>.</w:t>
      </w:r>
    </w:p>
    <w:p w14:paraId="71831EFC" w14:textId="77777777" w:rsidR="003B2832" w:rsidRPr="003B2832" w:rsidRDefault="003B2832" w:rsidP="002401CB">
      <w:pPr>
        <w:rPr>
          <w:sz w:val="10"/>
        </w:rPr>
      </w:pPr>
    </w:p>
    <w:p w14:paraId="372654EB" w14:textId="1F252148" w:rsidR="009C3681" w:rsidRDefault="00FA0CC4" w:rsidP="003B2832">
      <w:pPr>
        <w:pStyle w:val="Heading2"/>
        <w:numPr>
          <w:ilvl w:val="2"/>
          <w:numId w:val="3"/>
        </w:numPr>
      </w:pPr>
      <w:r>
        <w:t>Parts of Speech (POS) tagging</w:t>
      </w:r>
    </w:p>
    <w:p w14:paraId="42692D6D" w14:textId="1A4776DB" w:rsidR="00FA0CC4" w:rsidRDefault="00FA0CC4" w:rsidP="00486403">
      <w:r>
        <w:t xml:space="preserve">The </w:t>
      </w:r>
      <w:r w:rsidR="00EA776E">
        <w:t xml:space="preserve">processed </w:t>
      </w:r>
      <w:r>
        <w:t xml:space="preserve">review text was </w:t>
      </w:r>
      <w:r w:rsidR="00EA776E">
        <w:t xml:space="preserve">spitted into sentences, and each token of the sentence was </w:t>
      </w:r>
      <w:r w:rsidR="009560B7">
        <w:t>tagge</w:t>
      </w:r>
      <w:r w:rsidR="002B1B3D">
        <w:t>d</w:t>
      </w:r>
      <w:r w:rsidR="009560B7">
        <w:t xml:space="preserve"> with the POS </w:t>
      </w:r>
      <w:r w:rsidR="000B5183">
        <w:t>respective pos tag</w:t>
      </w:r>
      <w:r w:rsidR="002B1B3D">
        <w:t xml:space="preserve"> using python Spacy library</w:t>
      </w:r>
      <w:r w:rsidR="00B771A6">
        <w:t>. For POS tagging, the large English corpus was used</w:t>
      </w:r>
      <w:r w:rsidR="000B5183">
        <w:t xml:space="preserve">. </w:t>
      </w:r>
      <w:r w:rsidR="00E03CEB">
        <w:t xml:space="preserve">It was observed that </w:t>
      </w:r>
      <w:r w:rsidR="006E6DB3">
        <w:t xml:space="preserve">almost </w:t>
      </w:r>
      <w:r w:rsidR="00E03CEB">
        <w:t>all the dish names ended with a Nou</w:t>
      </w:r>
      <w:r w:rsidR="006E6DB3">
        <w:t xml:space="preserve">n, so POS tagging in this way helped in classification of </w:t>
      </w:r>
      <w:r w:rsidR="00A53D27">
        <w:t xml:space="preserve">a sequence of words into Food vs Non-Food categories. </w:t>
      </w:r>
    </w:p>
    <w:p w14:paraId="42A7650F" w14:textId="77777777" w:rsidR="003B2832" w:rsidRPr="003B2832" w:rsidRDefault="003B2832" w:rsidP="00486403">
      <w:pPr>
        <w:rPr>
          <w:sz w:val="10"/>
        </w:rPr>
      </w:pPr>
    </w:p>
    <w:p w14:paraId="58008750" w14:textId="6CE01251" w:rsidR="00FA0CC4" w:rsidRDefault="00FA0CC4" w:rsidP="003B2832">
      <w:pPr>
        <w:pStyle w:val="Heading2"/>
        <w:numPr>
          <w:ilvl w:val="2"/>
          <w:numId w:val="3"/>
        </w:numPr>
      </w:pPr>
      <w:r>
        <w:t>Named Entity Recognition</w:t>
      </w:r>
      <w:r w:rsidR="002B171F">
        <w:t xml:space="preserve"> (NER)</w:t>
      </w:r>
    </w:p>
    <w:p w14:paraId="01D844C1" w14:textId="15D5E7A6" w:rsidR="00486403" w:rsidRDefault="00FA0CC4" w:rsidP="00486403">
      <w:r>
        <w:t xml:space="preserve">One way to find dish references was to use named entity recognizer. </w:t>
      </w:r>
      <w:r w:rsidR="002B1B3D">
        <w:t>Python Spacy library was used for NER tagging</w:t>
      </w:r>
      <w:r w:rsidR="00B771A6">
        <w:t xml:space="preserve"> using the larger English corpus</w:t>
      </w:r>
      <w:r w:rsidR="002B1B3D">
        <w:t xml:space="preserve">. </w:t>
      </w:r>
      <w:r w:rsidR="0035421C">
        <w:t>In almost all cases, a dish reference was a Proper Noun or a Noun Phrase ending with a noun</w:t>
      </w:r>
      <w:r w:rsidR="00F35D88">
        <w:t xml:space="preserve">. </w:t>
      </w:r>
      <w:r w:rsidR="001F0B2F">
        <w:t xml:space="preserve">To enhance the possibility of finding a dish, all nouns which were </w:t>
      </w:r>
      <w:r w:rsidR="003728FD">
        <w:t>preceded</w:t>
      </w:r>
      <w:r w:rsidR="001F0B2F">
        <w:t xml:space="preserve"> b</w:t>
      </w:r>
      <w:r w:rsidR="003728FD">
        <w:t>y</w:t>
      </w:r>
      <w:r w:rsidR="001F0B2F">
        <w:t xml:space="preserve"> an </w:t>
      </w:r>
      <w:r w:rsidR="003728FD">
        <w:t>adjective were converted to have the first character</w:t>
      </w:r>
      <w:r w:rsidR="008907FA">
        <w:t xml:space="preserve"> capital. Moreover, conjunctions and interjections between two noun phrases or a noun phrase and a noun</w:t>
      </w:r>
      <w:r w:rsidR="002B1B3D">
        <w:t xml:space="preserve"> were also titled. This helped NER </w:t>
      </w:r>
      <w:r w:rsidR="004265CA">
        <w:t xml:space="preserve">recognize these phrases as entities. From the </w:t>
      </w:r>
      <w:r w:rsidR="00157D3D">
        <w:t>recognized</w:t>
      </w:r>
      <w:r w:rsidR="004265CA">
        <w:t xml:space="preserve"> entities, only </w:t>
      </w:r>
      <w:r w:rsidR="00157D3D">
        <w:t xml:space="preserve">following </w:t>
      </w:r>
      <w:r w:rsidR="000F32AB">
        <w:t>entity types were kept:</w:t>
      </w:r>
    </w:p>
    <w:p w14:paraId="4A247B8F" w14:textId="32E9A394" w:rsidR="000F32AB" w:rsidRDefault="000F32AB" w:rsidP="003B2832">
      <w:pPr>
        <w:pStyle w:val="ListParagraph"/>
        <w:numPr>
          <w:ilvl w:val="0"/>
          <w:numId w:val="9"/>
        </w:numPr>
      </w:pPr>
      <w:r>
        <w:t>Entit</w:t>
      </w:r>
      <w:r w:rsidR="000D69B8">
        <w:t>ies</w:t>
      </w:r>
      <w:r>
        <w:t xml:space="preserve"> </w:t>
      </w:r>
      <w:r w:rsidR="000D69B8">
        <w:t>re</w:t>
      </w:r>
      <w:r w:rsidR="007730DF">
        <w:t>presenting</w:t>
      </w:r>
      <w:r>
        <w:t xml:space="preserve"> Persons</w:t>
      </w:r>
      <w:r w:rsidR="007730DF">
        <w:t xml:space="preserve"> (dishes like As</w:t>
      </w:r>
      <w:r w:rsidR="003B2832">
        <w:t>a</w:t>
      </w:r>
      <w:r w:rsidR="007730DF">
        <w:t xml:space="preserve">da, </w:t>
      </w:r>
      <w:r w:rsidR="00FD0E93">
        <w:t>Gulab Jamun, Junior Stake</w:t>
      </w:r>
      <w:r w:rsidR="00C60D56">
        <w:t xml:space="preserve"> etc. were qualified</w:t>
      </w:r>
      <w:r w:rsidR="007730DF">
        <w:t>)</w:t>
      </w:r>
    </w:p>
    <w:p w14:paraId="121B29F7" w14:textId="3DB1D767" w:rsidR="00C60D56" w:rsidRDefault="00C60D56" w:rsidP="003B2832">
      <w:pPr>
        <w:pStyle w:val="ListParagraph"/>
        <w:numPr>
          <w:ilvl w:val="0"/>
          <w:numId w:val="9"/>
        </w:numPr>
      </w:pPr>
      <w:r>
        <w:t>Entit</w:t>
      </w:r>
      <w:r w:rsidR="000D69B8">
        <w:t>ies</w:t>
      </w:r>
      <w:r>
        <w:t xml:space="preserve"> </w:t>
      </w:r>
      <w:r w:rsidR="000D69B8">
        <w:t>re</w:t>
      </w:r>
      <w:r>
        <w:t>presenting P</w:t>
      </w:r>
      <w:r>
        <w:t>roducts</w:t>
      </w:r>
      <w:r>
        <w:t xml:space="preserve"> (dishes like </w:t>
      </w:r>
      <w:r w:rsidR="00FD0E93">
        <w:t>Kebab</w:t>
      </w:r>
      <w:r>
        <w:t>, Samosa etc. were qualified)</w:t>
      </w:r>
    </w:p>
    <w:p w14:paraId="548F8DEC" w14:textId="444A440F" w:rsidR="00FD0E93" w:rsidRDefault="00FD0E93" w:rsidP="003B2832">
      <w:pPr>
        <w:pStyle w:val="ListParagraph"/>
        <w:numPr>
          <w:ilvl w:val="0"/>
          <w:numId w:val="9"/>
        </w:numPr>
      </w:pPr>
      <w:r>
        <w:t>Entit</w:t>
      </w:r>
      <w:r w:rsidR="000D69B8">
        <w:t xml:space="preserve">ies </w:t>
      </w:r>
      <w:r w:rsidR="000D69B8">
        <w:t xml:space="preserve">representing </w:t>
      </w:r>
      <w:r w:rsidR="000D69B8">
        <w:t xml:space="preserve">Organizations </w:t>
      </w:r>
      <w:r w:rsidR="000D69B8">
        <w:t xml:space="preserve">(dishes like </w:t>
      </w:r>
      <w:r w:rsidR="000D69B8">
        <w:t>Apple, Orange</w:t>
      </w:r>
      <w:r w:rsidR="000D69B8">
        <w:t xml:space="preserve"> etc. were qualified)</w:t>
      </w:r>
    </w:p>
    <w:p w14:paraId="3FA646D2" w14:textId="4307BDF9" w:rsidR="000D69B8" w:rsidRDefault="000D69B8" w:rsidP="003B2832">
      <w:pPr>
        <w:pStyle w:val="ListParagraph"/>
        <w:numPr>
          <w:ilvl w:val="0"/>
          <w:numId w:val="9"/>
        </w:numPr>
      </w:pPr>
      <w:r>
        <w:t xml:space="preserve">Entities representing </w:t>
      </w:r>
      <w:r>
        <w:t>Work of Art</w:t>
      </w:r>
      <w:r>
        <w:t xml:space="preserve"> (dishes like </w:t>
      </w:r>
      <w:r w:rsidR="00B50645">
        <w:t xml:space="preserve">Thai Special Curry </w:t>
      </w:r>
      <w:r w:rsidR="000759D2">
        <w:t>were</w:t>
      </w:r>
      <w:r>
        <w:t xml:space="preserve"> qualified)</w:t>
      </w:r>
    </w:p>
    <w:p w14:paraId="6987465D" w14:textId="49B968A3" w:rsidR="00FC48F0" w:rsidRDefault="000759D2" w:rsidP="000759D2">
      <w:r>
        <w:t>This was done since it was observed that all o</w:t>
      </w:r>
      <w:r w:rsidR="00AD690A">
        <w:t xml:space="preserve">f dishes recognized were </w:t>
      </w:r>
      <w:r w:rsidR="007163B0">
        <w:t>e</w:t>
      </w:r>
      <w:r w:rsidR="00AD690A">
        <w:t xml:space="preserve">ither a </w:t>
      </w:r>
      <w:r w:rsidR="007163B0">
        <w:t xml:space="preserve">Proper person or organization name, or </w:t>
      </w:r>
      <w:r w:rsidR="005F244E">
        <w:t xml:space="preserve">one which is classified as product or work of art. All </w:t>
      </w:r>
      <w:r w:rsidR="00E52595">
        <w:t>entities</w:t>
      </w:r>
      <w:r w:rsidR="005F244E">
        <w:t xml:space="preserve"> representing</w:t>
      </w:r>
      <w:r w:rsidR="00E52595">
        <w:t xml:space="preserve"> geo-Political entities or locations were removed</w:t>
      </w:r>
      <w:r w:rsidR="00887814">
        <w:t xml:space="preserve">, giving much higher chance of getting a dish name. However, many of the recognized entities were still not dish names, rather person names and adjustive or noun phrases. To filter these out, a black list consisting of around 5000 common </w:t>
      </w:r>
      <w:r w:rsidR="005F2556">
        <w:t>names and daily noun phrases was used to filter these entities out. Lastly,</w:t>
      </w:r>
      <w:r w:rsidR="00D8004B">
        <w:t xml:space="preserve"> the name of the restaurant and the city</w:t>
      </w:r>
      <w:r w:rsidR="00712DC1">
        <w:t>/location</w:t>
      </w:r>
      <w:r w:rsidR="00D8004B">
        <w:t xml:space="preserve"> references (</w:t>
      </w:r>
      <w:r w:rsidR="00712DC1">
        <w:t xml:space="preserve">such as </w:t>
      </w:r>
      <w:r w:rsidR="00712DC1" w:rsidRPr="00712DC1">
        <w:rPr>
          <w:b/>
        </w:rPr>
        <w:t>Corner of 10</w:t>
      </w:r>
      <w:r w:rsidR="00712DC1" w:rsidRPr="00712DC1">
        <w:rPr>
          <w:b/>
          <w:vertAlign w:val="superscript"/>
        </w:rPr>
        <w:t>th</w:t>
      </w:r>
      <w:r w:rsidR="00712DC1" w:rsidRPr="00712DC1">
        <w:rPr>
          <w:b/>
        </w:rPr>
        <w:t xml:space="preserve"> and 15</w:t>
      </w:r>
      <w:r w:rsidR="00712DC1" w:rsidRPr="00712DC1">
        <w:rPr>
          <w:b/>
          <w:vertAlign w:val="superscript"/>
        </w:rPr>
        <w:t>th</w:t>
      </w:r>
      <w:r w:rsidR="00712DC1" w:rsidRPr="00712DC1">
        <w:rPr>
          <w:b/>
        </w:rPr>
        <w:t xml:space="preserve"> St</w:t>
      </w:r>
      <w:r w:rsidR="00D8004B">
        <w:t>)</w:t>
      </w:r>
      <w:r w:rsidR="00712DC1">
        <w:t xml:space="preserve"> were removed. </w:t>
      </w:r>
      <w:r w:rsidR="001F46FD">
        <w:t xml:space="preserve">TF-IDF on the resulting entity list </w:t>
      </w:r>
      <w:r w:rsidR="00FC48F0">
        <w:t>gave almost always a dish reference.</w:t>
      </w:r>
    </w:p>
    <w:p w14:paraId="68F0236F" w14:textId="3A2DA139" w:rsidR="00045686" w:rsidRDefault="00045686" w:rsidP="000759D2">
      <w:r>
        <w:t>On web application, the results of NER</w:t>
      </w:r>
      <w:r w:rsidR="00BD27C8">
        <w:t xml:space="preserve"> are </w:t>
      </w:r>
      <w:r w:rsidR="00192D7D">
        <w:t>combined with CRF model, and</w:t>
      </w:r>
      <w:r>
        <w:t xml:space="preserve"> are displayed in respective section and are also included</w:t>
      </w:r>
      <w:r w:rsidR="00BD27C8">
        <w:t xml:space="preserve"> in dish name prediction on original review text.</w:t>
      </w:r>
    </w:p>
    <w:p w14:paraId="038ED9D5" w14:textId="77777777" w:rsidR="003B2832" w:rsidRPr="003B2832" w:rsidRDefault="003B2832" w:rsidP="000759D2">
      <w:pPr>
        <w:rPr>
          <w:sz w:val="10"/>
        </w:rPr>
      </w:pPr>
    </w:p>
    <w:p w14:paraId="6320B535" w14:textId="1A0363A6" w:rsidR="00FC48F0" w:rsidRDefault="00FC48F0" w:rsidP="003B2832">
      <w:pPr>
        <w:pStyle w:val="Heading2"/>
        <w:numPr>
          <w:ilvl w:val="2"/>
          <w:numId w:val="3"/>
        </w:numPr>
      </w:pPr>
      <w:r>
        <w:lastRenderedPageBreak/>
        <w:t>C</w:t>
      </w:r>
      <w:r w:rsidR="00345066">
        <w:t>onditional Random Field (CRF)</w:t>
      </w:r>
    </w:p>
    <w:p w14:paraId="0F129EDD" w14:textId="5B2D9493" w:rsidR="00345066" w:rsidRDefault="00345066" w:rsidP="00345066">
      <w:r>
        <w:t xml:space="preserve">To </w:t>
      </w:r>
      <w:r w:rsidR="00CE7657">
        <w:t xml:space="preserve">further classify any dish unseen by NER or in seeded 500 dishes from top mine, </w:t>
      </w:r>
      <w:r w:rsidR="008450D5">
        <w:t xml:space="preserve">a CRF model was trained. The text was preprocessed and </w:t>
      </w:r>
      <w:r w:rsidR="00BE3786">
        <w:t xml:space="preserve">pos tagged, and text and labelled at training with sample </w:t>
      </w:r>
      <w:proofErr w:type="spellStart"/>
      <w:r w:rsidR="00BE3786">
        <w:t>top</w:t>
      </w:r>
      <w:r w:rsidR="00974014">
        <w:t>mine</w:t>
      </w:r>
      <w:proofErr w:type="spellEnd"/>
      <w:r w:rsidR="00974014">
        <w:t xml:space="preserve"> dishes</w:t>
      </w:r>
      <w:r w:rsidR="00971117">
        <w:t xml:space="preserve"> having references in NER sentences</w:t>
      </w:r>
      <w:r w:rsidR="00974014">
        <w:t>. Thereafter, text featurization of POS tagged tokens w</w:t>
      </w:r>
      <w:r w:rsidR="0081089E">
        <w:t>as</w:t>
      </w:r>
      <w:r w:rsidR="00974014">
        <w:t xml:space="preserve"> performed </w:t>
      </w:r>
      <w:r w:rsidR="0081089E">
        <w:t>which included features such as</w:t>
      </w:r>
      <w:r w:rsidR="00192C05">
        <w:t xml:space="preserve"> (list not exhaustive)</w:t>
      </w:r>
      <w:r w:rsidR="0081089E">
        <w:t>:</w:t>
      </w:r>
    </w:p>
    <w:p w14:paraId="42D424A8" w14:textId="2E3C0DCD" w:rsidR="0081089E" w:rsidRDefault="00457AE5" w:rsidP="003B2832">
      <w:pPr>
        <w:pStyle w:val="ListParagraph"/>
        <w:numPr>
          <w:ilvl w:val="0"/>
          <w:numId w:val="10"/>
        </w:numPr>
      </w:pPr>
      <w:r>
        <w:t>Token itself</w:t>
      </w:r>
    </w:p>
    <w:p w14:paraId="50EA41DF" w14:textId="6D461EFE" w:rsidR="00457AE5" w:rsidRDefault="00457AE5" w:rsidP="003B2832">
      <w:pPr>
        <w:pStyle w:val="ListParagraph"/>
        <w:numPr>
          <w:ilvl w:val="0"/>
          <w:numId w:val="10"/>
        </w:numPr>
      </w:pPr>
      <w:r>
        <w:t>Lowercase of token</w:t>
      </w:r>
    </w:p>
    <w:p w14:paraId="361FDDE6" w14:textId="31EF1F94" w:rsidR="00414CC9" w:rsidRDefault="00414CC9" w:rsidP="003B2832">
      <w:pPr>
        <w:pStyle w:val="ListParagraph"/>
        <w:numPr>
          <w:ilvl w:val="0"/>
          <w:numId w:val="10"/>
        </w:numPr>
      </w:pPr>
      <w:r>
        <w:t>Is token a digit</w:t>
      </w:r>
    </w:p>
    <w:p w14:paraId="3D9B2BEC" w14:textId="4FB68B07" w:rsidR="00414CC9" w:rsidRDefault="00414CC9" w:rsidP="003B2832">
      <w:pPr>
        <w:pStyle w:val="ListParagraph"/>
        <w:numPr>
          <w:ilvl w:val="0"/>
          <w:numId w:val="10"/>
        </w:numPr>
      </w:pPr>
      <w:r>
        <w:t>Is token titled</w:t>
      </w:r>
    </w:p>
    <w:p w14:paraId="2900702C" w14:textId="5A05DC0F" w:rsidR="00414CC9" w:rsidRDefault="00414CC9" w:rsidP="003B2832">
      <w:pPr>
        <w:pStyle w:val="ListParagraph"/>
        <w:numPr>
          <w:ilvl w:val="0"/>
          <w:numId w:val="10"/>
        </w:numPr>
      </w:pPr>
      <w:r>
        <w:t>Is token uppercased</w:t>
      </w:r>
    </w:p>
    <w:p w14:paraId="2DD80943" w14:textId="0570BFF6" w:rsidR="00414CC9" w:rsidRDefault="00192C05" w:rsidP="003B2832">
      <w:pPr>
        <w:pStyle w:val="ListParagraph"/>
        <w:numPr>
          <w:ilvl w:val="0"/>
          <w:numId w:val="10"/>
        </w:numPr>
      </w:pPr>
      <w:r>
        <w:t>Preceding token</w:t>
      </w:r>
    </w:p>
    <w:p w14:paraId="5180E84E" w14:textId="308087C0" w:rsidR="00192C05" w:rsidRDefault="00192C05" w:rsidP="003B2832">
      <w:pPr>
        <w:pStyle w:val="ListParagraph"/>
        <w:numPr>
          <w:ilvl w:val="0"/>
          <w:numId w:val="10"/>
        </w:numPr>
      </w:pPr>
      <w:r>
        <w:t>Succeeding token</w:t>
      </w:r>
    </w:p>
    <w:p w14:paraId="4DE48F3D" w14:textId="43F42D8B" w:rsidR="00027FA5" w:rsidRDefault="00027FA5" w:rsidP="003B2832">
      <w:pPr>
        <w:pStyle w:val="ListParagraph"/>
        <w:numPr>
          <w:ilvl w:val="0"/>
          <w:numId w:val="10"/>
        </w:numPr>
      </w:pPr>
      <w:r>
        <w:t>POS tag</w:t>
      </w:r>
    </w:p>
    <w:p w14:paraId="098410B4" w14:textId="2AC8C595" w:rsidR="00266A2E" w:rsidRDefault="00266A2E" w:rsidP="003B2832">
      <w:pPr>
        <w:pStyle w:val="ListParagraph"/>
        <w:numPr>
          <w:ilvl w:val="0"/>
          <w:numId w:val="10"/>
        </w:numPr>
      </w:pPr>
      <w:r>
        <w:t>First and last few characters</w:t>
      </w:r>
    </w:p>
    <w:p w14:paraId="73509E85" w14:textId="6A7CE3CA" w:rsidR="00A71444" w:rsidRPr="00345066" w:rsidRDefault="00A71444" w:rsidP="003B2832">
      <w:pPr>
        <w:pStyle w:val="ListParagraph"/>
        <w:numPr>
          <w:ilvl w:val="0"/>
          <w:numId w:val="10"/>
        </w:numPr>
      </w:pPr>
      <w:r>
        <w:t>POS tags of preceding/succeeding tokens</w:t>
      </w:r>
    </w:p>
    <w:p w14:paraId="4CE0BF8A" w14:textId="2475D201" w:rsidR="007730DF" w:rsidRDefault="004C0ACF" w:rsidP="000759D2">
      <w:r>
        <w:t xml:space="preserve">The </w:t>
      </w:r>
      <w:r w:rsidR="00107ECD">
        <w:t>CRF model was generated on around 2</w:t>
      </w:r>
      <w:r w:rsidR="00971117">
        <w:t xml:space="preserve"> million auto-labelled </w:t>
      </w:r>
      <w:r w:rsidR="003409B1">
        <w:t>sentences, with at least one dish reference. The resulting model gave</w:t>
      </w:r>
      <w:r w:rsidR="00FC48CD">
        <w:t xml:space="preserve"> an F1 score of above 0.90 at training</w:t>
      </w:r>
      <w:r w:rsidR="004114BF">
        <w:t xml:space="preserve"> with cross validation of factor 5</w:t>
      </w:r>
      <w:r w:rsidR="00FC48CD">
        <w:t>.</w:t>
      </w:r>
      <w:r w:rsidR="003409B1">
        <w:t xml:space="preserve"> </w:t>
      </w:r>
    </w:p>
    <w:p w14:paraId="57062D0E" w14:textId="01BCC14C" w:rsidR="00BD27C8" w:rsidRDefault="00BD27C8" w:rsidP="000759D2">
      <w:r>
        <w:t xml:space="preserve">On web application, the results of </w:t>
      </w:r>
      <w:r>
        <w:t>CRF</w:t>
      </w:r>
      <w:r>
        <w:t xml:space="preserve"> are displayed in respective section and are also included in dish name prediction on original review text.</w:t>
      </w:r>
    </w:p>
    <w:p w14:paraId="415021CE" w14:textId="77777777" w:rsidR="003B2832" w:rsidRPr="003B2832" w:rsidRDefault="003B2832" w:rsidP="000759D2">
      <w:pPr>
        <w:rPr>
          <w:sz w:val="10"/>
        </w:rPr>
      </w:pPr>
    </w:p>
    <w:p w14:paraId="49D07ABF" w14:textId="0181848A" w:rsidR="000F61F5" w:rsidRDefault="000F61F5" w:rsidP="003B2832">
      <w:pPr>
        <w:pStyle w:val="Heading2"/>
        <w:numPr>
          <w:ilvl w:val="2"/>
          <w:numId w:val="3"/>
        </w:numPr>
      </w:pPr>
      <w:r>
        <w:t>Mining with Word2Vec</w:t>
      </w:r>
      <w:r>
        <w:t xml:space="preserve"> </w:t>
      </w:r>
    </w:p>
    <w:p w14:paraId="7BB345CF" w14:textId="77777777" w:rsidR="00466A6D" w:rsidRDefault="000F61F5" w:rsidP="000F61F5">
      <w:r>
        <w:t>As a</w:t>
      </w:r>
      <w:r w:rsidR="00B71A14">
        <w:t>n additional approach, a word2vec model was constructed to mine dishes</w:t>
      </w:r>
      <w:r w:rsidR="005C3EB8">
        <w:t xml:space="preserve"> with similarity to words like 'dish' or 'cuisine'. For this purpose, around 80</w:t>
      </w:r>
      <w:r w:rsidR="007858D5">
        <w:t xml:space="preserve">,000 sentences referencing dishes were used to train the work to vector model. Before training, the </w:t>
      </w:r>
      <w:r w:rsidR="00466A6D">
        <w:t>text was preprocessed to retain only:</w:t>
      </w:r>
    </w:p>
    <w:p w14:paraId="45306A4D" w14:textId="65B048BA" w:rsidR="000F61F5" w:rsidRDefault="00466A6D" w:rsidP="003B2832">
      <w:pPr>
        <w:pStyle w:val="ListParagraph"/>
        <w:numPr>
          <w:ilvl w:val="0"/>
          <w:numId w:val="12"/>
        </w:numPr>
      </w:pPr>
      <w:r>
        <w:t>Nouns</w:t>
      </w:r>
    </w:p>
    <w:p w14:paraId="36E2F81D" w14:textId="7BEF48E0" w:rsidR="00466A6D" w:rsidRDefault="00466A6D" w:rsidP="003B2832">
      <w:pPr>
        <w:pStyle w:val="ListParagraph"/>
        <w:numPr>
          <w:ilvl w:val="0"/>
          <w:numId w:val="12"/>
        </w:numPr>
      </w:pPr>
      <w:r>
        <w:t>Proper Nouns</w:t>
      </w:r>
    </w:p>
    <w:p w14:paraId="25CBA3C6" w14:textId="04FAF1D3" w:rsidR="00466A6D" w:rsidRDefault="008525BE" w:rsidP="003B2832">
      <w:pPr>
        <w:pStyle w:val="ListParagraph"/>
        <w:numPr>
          <w:ilvl w:val="0"/>
          <w:numId w:val="12"/>
        </w:numPr>
      </w:pPr>
      <w:r>
        <w:t>Adjectives</w:t>
      </w:r>
    </w:p>
    <w:p w14:paraId="2A1BD4DD" w14:textId="359C9FB5" w:rsidR="008525BE" w:rsidRDefault="008525BE" w:rsidP="003B2832">
      <w:pPr>
        <w:pStyle w:val="ListParagraph"/>
        <w:numPr>
          <w:ilvl w:val="0"/>
          <w:numId w:val="12"/>
        </w:numPr>
      </w:pPr>
      <w:r>
        <w:t xml:space="preserve">Bigrams of </w:t>
      </w:r>
      <w:r w:rsidR="00217912">
        <w:t xml:space="preserve">two </w:t>
      </w:r>
      <w:r w:rsidR="00A87BF4">
        <w:t>Noun</w:t>
      </w:r>
      <w:r w:rsidR="00217912">
        <w:t xml:space="preserve">/proper </w:t>
      </w:r>
      <w:r w:rsidR="00A87BF4">
        <w:t>Noun</w:t>
      </w:r>
    </w:p>
    <w:p w14:paraId="42023F2C" w14:textId="1BDFA3E3" w:rsidR="00217912" w:rsidRDefault="00217912" w:rsidP="003B2832">
      <w:pPr>
        <w:pStyle w:val="ListParagraph"/>
        <w:numPr>
          <w:ilvl w:val="0"/>
          <w:numId w:val="12"/>
        </w:numPr>
      </w:pPr>
      <w:r>
        <w:t xml:space="preserve">Bigrams of adjective followed by a </w:t>
      </w:r>
      <w:r w:rsidR="00A87BF4">
        <w:t>Noun</w:t>
      </w:r>
      <w:r w:rsidR="00A87BF4">
        <w:t xml:space="preserve"> </w:t>
      </w:r>
      <w:r>
        <w:t xml:space="preserve">/proper </w:t>
      </w:r>
      <w:r w:rsidR="00A87BF4">
        <w:t>Noun</w:t>
      </w:r>
    </w:p>
    <w:p w14:paraId="06DDFB78" w14:textId="05EDDD78" w:rsidR="00217912" w:rsidRDefault="004163BB" w:rsidP="003B2832">
      <w:pPr>
        <w:pStyle w:val="ListParagraph"/>
        <w:numPr>
          <w:ilvl w:val="0"/>
          <w:numId w:val="12"/>
        </w:numPr>
      </w:pPr>
      <w:proofErr w:type="spellStart"/>
      <w:r>
        <w:t>Trigrms</w:t>
      </w:r>
      <w:proofErr w:type="spellEnd"/>
      <w:r>
        <w:t xml:space="preserve"> of 3 nouns/</w:t>
      </w:r>
      <w:r>
        <w:t xml:space="preserve">/proper </w:t>
      </w:r>
      <w:r w:rsidR="00A87BF4">
        <w:t>Noun</w:t>
      </w:r>
    </w:p>
    <w:p w14:paraId="22B319E0" w14:textId="6552BE2B" w:rsidR="004163BB" w:rsidRDefault="004163BB" w:rsidP="003B2832">
      <w:pPr>
        <w:pStyle w:val="ListParagraph"/>
        <w:numPr>
          <w:ilvl w:val="0"/>
          <w:numId w:val="12"/>
        </w:numPr>
      </w:pPr>
      <w:r>
        <w:t xml:space="preserve">Trigrams of </w:t>
      </w:r>
      <w:r w:rsidR="00A87BF4">
        <w:t>A</w:t>
      </w:r>
      <w:r>
        <w:t xml:space="preserve">djective following by a bigram of </w:t>
      </w:r>
      <w:r w:rsidR="00A87BF4">
        <w:t>Noun</w:t>
      </w:r>
      <w:r w:rsidR="00A87BF4">
        <w:t xml:space="preserve"> </w:t>
      </w:r>
      <w:r>
        <w:t xml:space="preserve">/proper </w:t>
      </w:r>
      <w:r w:rsidR="00A87BF4">
        <w:t>Noun</w:t>
      </w:r>
    </w:p>
    <w:p w14:paraId="00B5642B" w14:textId="3DF1AF02" w:rsidR="000F61F5" w:rsidRDefault="00B129A0" w:rsidP="000759D2">
      <w:r>
        <w:t xml:space="preserve">The resulting Word2Vec model was very </w:t>
      </w:r>
      <w:r w:rsidR="00A47B5D">
        <w:t>rudimentary</w:t>
      </w:r>
      <w:r>
        <w:t xml:space="preserve"> and </w:t>
      </w:r>
      <w:r w:rsidR="00E140EE">
        <w:t>ofte</w:t>
      </w:r>
      <w:r w:rsidR="00A47B5D">
        <w:t>n</w:t>
      </w:r>
      <w:r w:rsidR="00E140EE">
        <w:t xml:space="preserve"> </w:t>
      </w:r>
      <w:r w:rsidR="00A47B5D">
        <w:t>predicted</w:t>
      </w:r>
      <w:r w:rsidR="00E140EE">
        <w:t xml:space="preserve"> invalid results or missed valid results</w:t>
      </w:r>
      <w:r w:rsidR="00A47B5D">
        <w:t>. Therefore, for final dish name mining in original text, the results of this model are not included, but are still displayed on web interface</w:t>
      </w:r>
      <w:r w:rsidR="00045686">
        <w:t xml:space="preserve"> in separate section</w:t>
      </w:r>
      <w:r w:rsidR="00A47B5D">
        <w:t>.</w:t>
      </w:r>
    </w:p>
    <w:p w14:paraId="7BD3A70E" w14:textId="77777777" w:rsidR="003B2832" w:rsidRPr="003B2832" w:rsidRDefault="003B2832" w:rsidP="000759D2">
      <w:pPr>
        <w:rPr>
          <w:sz w:val="10"/>
        </w:rPr>
      </w:pPr>
    </w:p>
    <w:p w14:paraId="6E7C22ED" w14:textId="48278FED" w:rsidR="00091386" w:rsidRPr="009A5965" w:rsidRDefault="00091386" w:rsidP="00091386">
      <w:pPr>
        <w:pStyle w:val="Heading2"/>
      </w:pPr>
      <w:r>
        <w:t xml:space="preserve">Modelling for </w:t>
      </w:r>
      <w:r>
        <w:t>Cuisine Miner</w:t>
      </w:r>
    </w:p>
    <w:p w14:paraId="379A57C8" w14:textId="0195A857" w:rsidR="009C3681" w:rsidRDefault="000835D8" w:rsidP="002401CB">
      <w:r>
        <w:t xml:space="preserve">To train the classifier for cuisine prediction, a </w:t>
      </w:r>
      <w:r w:rsidR="008B4F0B">
        <w:t>Multinomial Naïve Bayes</w:t>
      </w:r>
      <w:r w:rsidR="00D30F01">
        <w:t xml:space="preserve"> classified was constructed with TFIDF count vectorizer on sentences containing dish references and their</w:t>
      </w:r>
      <w:r w:rsidR="00027FA5">
        <w:t xml:space="preserve"> </w:t>
      </w:r>
      <w:r w:rsidR="00EC6A9C">
        <w:t>original category in reviews. For more accuracy, the target cuisines were mapped to one of the following cuisine types</w:t>
      </w:r>
    </w:p>
    <w:p w14:paraId="6567C348" w14:textId="103E7A28" w:rsidR="00EC6A9C" w:rsidRDefault="00091001" w:rsidP="003B2832">
      <w:pPr>
        <w:pStyle w:val="ListParagraph"/>
        <w:numPr>
          <w:ilvl w:val="0"/>
          <w:numId w:val="11"/>
        </w:numPr>
      </w:pPr>
      <w:r w:rsidRPr="009948CE">
        <w:rPr>
          <w:b/>
        </w:rPr>
        <w:t>American</w:t>
      </w:r>
      <w:r>
        <w:t xml:space="preserve"> – All north</w:t>
      </w:r>
      <w:r w:rsidR="003F6270">
        <w:t xml:space="preserve"> American </w:t>
      </w:r>
      <w:r w:rsidR="009948CE">
        <w:t>dishes</w:t>
      </w:r>
    </w:p>
    <w:p w14:paraId="0B2DD896" w14:textId="1CF5A2EB" w:rsidR="003F6270" w:rsidRDefault="003F6270" w:rsidP="003B2832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948CE">
        <w:rPr>
          <w:b/>
          <w:lang w:val="it-IT"/>
        </w:rPr>
        <w:t>Afghan</w:t>
      </w:r>
      <w:proofErr w:type="spellEnd"/>
      <w:r w:rsidRPr="009948CE">
        <w:rPr>
          <w:b/>
          <w:lang w:val="it-IT"/>
        </w:rPr>
        <w:t xml:space="preserve"> / </w:t>
      </w:r>
      <w:proofErr w:type="spellStart"/>
      <w:r w:rsidRPr="009948CE">
        <w:rPr>
          <w:b/>
          <w:lang w:val="it-IT"/>
        </w:rPr>
        <w:t>Indian</w:t>
      </w:r>
      <w:proofErr w:type="spellEnd"/>
      <w:r w:rsidRPr="009948CE">
        <w:rPr>
          <w:b/>
          <w:lang w:val="it-IT"/>
        </w:rPr>
        <w:t xml:space="preserve"> / Pakistani</w:t>
      </w:r>
      <w:r w:rsidRPr="005D734C">
        <w:rPr>
          <w:lang w:val="it-IT"/>
        </w:rPr>
        <w:t xml:space="preserve"> – </w:t>
      </w:r>
      <w:proofErr w:type="spellStart"/>
      <w:r w:rsidRPr="005D734C">
        <w:rPr>
          <w:lang w:val="it-IT"/>
        </w:rPr>
        <w:t>All</w:t>
      </w:r>
      <w:proofErr w:type="spellEnd"/>
      <w:r w:rsidRPr="005D734C">
        <w:rPr>
          <w:lang w:val="it-IT"/>
        </w:rPr>
        <w:t xml:space="preserve"> sub</w:t>
      </w:r>
      <w:r w:rsidR="005D734C">
        <w:rPr>
          <w:lang w:val="it-IT"/>
        </w:rPr>
        <w:t>-</w:t>
      </w:r>
      <w:proofErr w:type="spellStart"/>
      <w:r w:rsidRPr="005D734C">
        <w:rPr>
          <w:lang w:val="it-IT"/>
        </w:rPr>
        <w:t>continental</w:t>
      </w:r>
      <w:proofErr w:type="spellEnd"/>
      <w:r w:rsidR="005D734C">
        <w:rPr>
          <w:lang w:val="it-IT"/>
        </w:rPr>
        <w:t xml:space="preserve"> </w:t>
      </w:r>
      <w:proofErr w:type="spellStart"/>
      <w:r w:rsidR="009948CE">
        <w:rPr>
          <w:lang w:val="it-IT"/>
        </w:rPr>
        <w:t>dishes</w:t>
      </w:r>
      <w:proofErr w:type="spellEnd"/>
    </w:p>
    <w:p w14:paraId="57D6D5A0" w14:textId="4C3DD24F" w:rsidR="005D734C" w:rsidRDefault="005D734C" w:rsidP="003B2832">
      <w:pPr>
        <w:pStyle w:val="ListParagraph"/>
        <w:numPr>
          <w:ilvl w:val="0"/>
          <w:numId w:val="11"/>
        </w:numPr>
        <w:rPr>
          <w:lang w:val="it-IT"/>
        </w:rPr>
      </w:pPr>
      <w:proofErr w:type="spellStart"/>
      <w:r w:rsidRPr="009948CE">
        <w:rPr>
          <w:b/>
          <w:lang w:val="it-IT"/>
        </w:rPr>
        <w:lastRenderedPageBreak/>
        <w:t>African</w:t>
      </w:r>
      <w:proofErr w:type="spellEnd"/>
      <w:r>
        <w:rPr>
          <w:lang w:val="it-IT"/>
        </w:rPr>
        <w:t xml:space="preserve"> – </w:t>
      </w:r>
      <w:proofErr w:type="spellStart"/>
      <w:r>
        <w:rPr>
          <w:lang w:val="it-IT"/>
        </w:rPr>
        <w:t>All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African</w:t>
      </w:r>
      <w:proofErr w:type="spellEnd"/>
      <w:r>
        <w:rPr>
          <w:lang w:val="it-IT"/>
        </w:rPr>
        <w:t xml:space="preserve"> </w:t>
      </w:r>
      <w:proofErr w:type="spellStart"/>
      <w:r w:rsidR="009948CE">
        <w:rPr>
          <w:lang w:val="it-IT"/>
        </w:rPr>
        <w:t>dishes</w:t>
      </w:r>
      <w:proofErr w:type="spellEnd"/>
    </w:p>
    <w:p w14:paraId="7D096DE5" w14:textId="4D97A644" w:rsidR="00AD29DF" w:rsidRDefault="00AD29DF" w:rsidP="003B2832">
      <w:pPr>
        <w:pStyle w:val="ListParagraph"/>
        <w:numPr>
          <w:ilvl w:val="0"/>
          <w:numId w:val="11"/>
        </w:numPr>
      </w:pPr>
      <w:r w:rsidRPr="009948CE">
        <w:rPr>
          <w:b/>
        </w:rPr>
        <w:t>Asian fusion</w:t>
      </w:r>
      <w:r w:rsidRPr="00AD29DF">
        <w:t xml:space="preserve"> – All </w:t>
      </w:r>
      <w:r w:rsidR="009948CE">
        <w:t>A</w:t>
      </w:r>
      <w:r w:rsidRPr="00AD29DF">
        <w:t xml:space="preserve">sian </w:t>
      </w:r>
      <w:r w:rsidR="009948CE">
        <w:t>dishes</w:t>
      </w:r>
      <w:r>
        <w:t xml:space="preserve"> except </w:t>
      </w:r>
      <w:r w:rsidR="009948CE">
        <w:t xml:space="preserve">from </w:t>
      </w:r>
      <w:r>
        <w:t>Middle east and Sub-continent</w:t>
      </w:r>
    </w:p>
    <w:p w14:paraId="18EF25EE" w14:textId="4B5F1FA6" w:rsidR="009948CE" w:rsidRDefault="0019169A" w:rsidP="003B2832">
      <w:pPr>
        <w:pStyle w:val="ListParagraph"/>
        <w:numPr>
          <w:ilvl w:val="0"/>
          <w:numId w:val="11"/>
        </w:numPr>
      </w:pPr>
      <w:r>
        <w:rPr>
          <w:b/>
        </w:rPr>
        <w:t>Italian / Pizza</w:t>
      </w:r>
      <w:r w:rsidR="009948CE" w:rsidRPr="00AD29DF">
        <w:t xml:space="preserve"> – </w:t>
      </w:r>
      <w:r>
        <w:t>All dishes from around Italian region</w:t>
      </w:r>
    </w:p>
    <w:p w14:paraId="4DD2540C" w14:textId="7F7BE74A" w:rsidR="009948CE" w:rsidRPr="00F10A69" w:rsidRDefault="0025053F" w:rsidP="003B2832">
      <w:pPr>
        <w:pStyle w:val="ListParagraph"/>
        <w:numPr>
          <w:ilvl w:val="0"/>
          <w:numId w:val="11"/>
        </w:numPr>
        <w:rPr>
          <w:b/>
        </w:rPr>
      </w:pPr>
      <w:r w:rsidRPr="0025053F">
        <w:rPr>
          <w:b/>
        </w:rPr>
        <w:t>French / Western European</w:t>
      </w:r>
      <w:r w:rsidR="00F10A69">
        <w:rPr>
          <w:b/>
        </w:rPr>
        <w:t xml:space="preserve"> </w:t>
      </w:r>
      <w:r w:rsidR="00F10A69">
        <w:t xml:space="preserve">– All dishes from around </w:t>
      </w:r>
      <w:r>
        <w:t>Western European</w:t>
      </w:r>
      <w:r w:rsidR="00F10A69">
        <w:t xml:space="preserve"> region</w:t>
      </w:r>
      <w:r>
        <w:t xml:space="preserve"> except UK</w:t>
      </w:r>
    </w:p>
    <w:p w14:paraId="043DE758" w14:textId="7463CD80" w:rsidR="0025053F" w:rsidRPr="0025053F" w:rsidRDefault="00942B38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British</w:t>
      </w:r>
      <w:r>
        <w:t xml:space="preserve"> – All dishes from the </w:t>
      </w:r>
      <w:r w:rsidR="0025053F">
        <w:t>region around United Kingdom</w:t>
      </w:r>
    </w:p>
    <w:p w14:paraId="33CFA47B" w14:textId="74EC8B21" w:rsidR="0025053F" w:rsidRPr="0085197C" w:rsidRDefault="0025053F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Seafood </w:t>
      </w:r>
      <w:r w:rsidR="0085197C">
        <w:t>– All seafood dishes</w:t>
      </w:r>
    </w:p>
    <w:p w14:paraId="31A26846" w14:textId="0C07B4D2" w:rsidR="0085197C" w:rsidRPr="0085197C" w:rsidRDefault="0085197C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Fast Food</w:t>
      </w:r>
      <w:r>
        <w:t xml:space="preserve"> – All fast food</w:t>
      </w:r>
      <w:r w:rsidR="00E6360A">
        <w:t xml:space="preserve">, </w:t>
      </w:r>
      <w:r>
        <w:t xml:space="preserve">bakery </w:t>
      </w:r>
      <w:r w:rsidR="00E6360A">
        <w:t xml:space="preserve">and barbeque </w:t>
      </w:r>
      <w:r>
        <w:t>items</w:t>
      </w:r>
    </w:p>
    <w:p w14:paraId="681E9339" w14:textId="30663BEC" w:rsidR="0085197C" w:rsidRPr="00ED1115" w:rsidRDefault="00ED1115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Bars / Coffee</w:t>
      </w:r>
      <w:r>
        <w:t xml:space="preserve"> – All cold and hot drinks</w:t>
      </w:r>
    </w:p>
    <w:p w14:paraId="5D15A765" w14:textId="7A33A9AA" w:rsidR="00ED1115" w:rsidRPr="00007245" w:rsidRDefault="00007245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Buffets </w:t>
      </w:r>
      <w:r w:rsidRPr="00007245">
        <w:t>– All buffet</w:t>
      </w:r>
      <w:r>
        <w:t xml:space="preserve"> foods</w:t>
      </w:r>
    </w:p>
    <w:p w14:paraId="2B00E508" w14:textId="3FAFD25C" w:rsidR="00007245" w:rsidRPr="0025053F" w:rsidRDefault="004E491C" w:rsidP="003B2832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Mexican / South American</w:t>
      </w:r>
      <w:r>
        <w:t xml:space="preserve"> – All dishes from South American region</w:t>
      </w:r>
    </w:p>
    <w:p w14:paraId="7A01161C" w14:textId="5725D967" w:rsidR="00AD29DF" w:rsidRDefault="009948CE" w:rsidP="003B2832">
      <w:pPr>
        <w:pStyle w:val="ListParagraph"/>
        <w:numPr>
          <w:ilvl w:val="0"/>
          <w:numId w:val="11"/>
        </w:numPr>
      </w:pPr>
      <w:r w:rsidRPr="009948CE">
        <w:rPr>
          <w:b/>
        </w:rPr>
        <w:t>Mediterranean / Middle Eastern</w:t>
      </w:r>
      <w:r>
        <w:t xml:space="preserve"> – All Mediterranean, east European and middle eastern dishes</w:t>
      </w:r>
    </w:p>
    <w:p w14:paraId="26D374CC" w14:textId="06E0691D" w:rsidR="00377B6C" w:rsidRDefault="004E491C" w:rsidP="00377B6C">
      <w:pPr>
        <w:rPr>
          <w:rStyle w:val="Strong"/>
          <w:b w:val="0"/>
        </w:rPr>
      </w:pPr>
      <w:r>
        <w:t xml:space="preserve">Mapping </w:t>
      </w:r>
      <w:r w:rsidR="003B7778">
        <w:t>dishes into fewer of above categories rather that more that 1000 category combinations in reviews gave an M</w:t>
      </w:r>
      <w:r w:rsidR="003E4C9F">
        <w:t xml:space="preserve">NB </w:t>
      </w:r>
      <w:r w:rsidR="003B7778">
        <w:t xml:space="preserve">classifier </w:t>
      </w:r>
      <w:r w:rsidR="003E4C9F">
        <w:t>having and accuracy and f1-score of above 0.8 at training.</w:t>
      </w:r>
      <w:r w:rsidR="003065C5">
        <w:rPr>
          <w:rStyle w:val="Strong"/>
          <w:b w:val="0"/>
        </w:rPr>
        <w:t xml:space="preserve"> </w:t>
      </w:r>
    </w:p>
    <w:p w14:paraId="6153E20E" w14:textId="3986C632" w:rsidR="003E4C9F" w:rsidRDefault="003E4C9F" w:rsidP="000F61F5">
      <w:pPr>
        <w:pStyle w:val="Heading1"/>
      </w:pPr>
      <w:r>
        <w:t>Web interface</w:t>
      </w:r>
    </w:p>
    <w:p w14:paraId="026E4B2D" w14:textId="28AF2C0A" w:rsidR="003E4C9F" w:rsidRDefault="00EB4325" w:rsidP="003E4C9F">
      <w:r>
        <w:t>The classification modules were bundled together using Python Flask</w:t>
      </w:r>
      <w:r w:rsidR="00FD1A99">
        <w:t xml:space="preserve"> in a web application which is running on </w:t>
      </w:r>
      <w:r w:rsidR="004A7964">
        <w:t xml:space="preserve">an </w:t>
      </w:r>
      <w:r w:rsidR="00FD1A99">
        <w:t>AWS EC2 cluster</w:t>
      </w:r>
      <w:r w:rsidR="004A7964">
        <w:t xml:space="preserve"> at: </w:t>
      </w:r>
      <w:hyperlink r:id="rId12" w:history="1">
        <w:r w:rsidR="00155374">
          <w:rPr>
            <w:rStyle w:val="Hyperlink"/>
          </w:rPr>
          <w:t>http://18.157.64.217/</w:t>
        </w:r>
      </w:hyperlink>
    </w:p>
    <w:p w14:paraId="6339480F" w14:textId="32D336D7" w:rsidR="00155374" w:rsidRDefault="00455D0E" w:rsidP="00455D0E">
      <w:pPr>
        <w:jc w:val="center"/>
      </w:pPr>
      <w:r>
        <w:rPr>
          <w:noProof/>
        </w:rPr>
        <w:drawing>
          <wp:inline distT="0" distB="0" distL="0" distR="0" wp14:anchorId="2B57D001" wp14:editId="7344D603">
            <wp:extent cx="5724939" cy="297044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848" cy="297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DEFD" w14:textId="77777777" w:rsidR="00DC055A" w:rsidRDefault="00DC055A" w:rsidP="00455D0E"/>
    <w:p w14:paraId="6BEB926C" w14:textId="6090840E" w:rsidR="00455D0E" w:rsidRDefault="00DC055A" w:rsidP="00455D0E">
      <w:r>
        <w:t xml:space="preserve">The application </w:t>
      </w:r>
      <w:r w:rsidR="0077656B">
        <w:t>gives</w:t>
      </w:r>
      <w:r>
        <w:t xml:space="preserve"> user possibility to mine dishes from the selected review data set or to </w:t>
      </w:r>
      <w:r w:rsidR="00B90C28">
        <w:t>extract dish names from any review they may write or copy from internet. The p</w:t>
      </w:r>
      <w:r w:rsidR="0077656B">
        <w:t>rediction</w:t>
      </w:r>
      <w:r w:rsidR="00B90C28">
        <w:t xml:space="preserve"> is </w:t>
      </w:r>
      <w:r w:rsidR="0077656B">
        <w:t xml:space="preserve">done at the run time and nothing preprocessed is stored. The app code </w:t>
      </w:r>
      <w:proofErr w:type="gramStart"/>
      <w:r w:rsidR="0077656B">
        <w:t xml:space="preserve">is located </w:t>
      </w:r>
      <w:r w:rsidR="000A0F27">
        <w:t>i</w:t>
      </w:r>
      <w:r w:rsidR="0077656B">
        <w:t>n</w:t>
      </w:r>
      <w:proofErr w:type="gramEnd"/>
      <w:r w:rsidR="0077656B">
        <w:t xml:space="preserve"> </w:t>
      </w:r>
      <w:r w:rsidR="000A0F27">
        <w:t xml:space="preserve">a </w:t>
      </w:r>
      <w:r w:rsidR="0077656B">
        <w:t>GitHu</w:t>
      </w:r>
      <w:r w:rsidR="006E7DAE">
        <w:t xml:space="preserve">b </w:t>
      </w:r>
      <w:r w:rsidR="000A0F27">
        <w:t xml:space="preserve">repository </w:t>
      </w:r>
      <w:r w:rsidR="006E7DAE">
        <w:t xml:space="preserve">at:  </w:t>
      </w:r>
      <w:hyperlink r:id="rId14" w:history="1">
        <w:r w:rsidR="006E7DAE">
          <w:rPr>
            <w:rStyle w:val="Hyperlink"/>
          </w:rPr>
          <w:t>https://github.com/AsadBinImtiaz/CS598_DMC</w:t>
        </w:r>
      </w:hyperlink>
    </w:p>
    <w:p w14:paraId="13A8D89B" w14:textId="3E6F8C2C" w:rsidR="00B36119" w:rsidRPr="0073576D" w:rsidRDefault="00B36119" w:rsidP="00B36119">
      <w:pPr>
        <w:pStyle w:val="Heading1"/>
      </w:pPr>
      <w:r>
        <w:t>Results</w:t>
      </w:r>
    </w:p>
    <w:p w14:paraId="2326ED12" w14:textId="751460D3" w:rsidR="000A0F27" w:rsidRDefault="00B36119" w:rsidP="00455D0E">
      <w:r>
        <w:t xml:space="preserve">In most cases, the CRF model and CRF+NER combined gave </w:t>
      </w:r>
      <w:r w:rsidR="009F1D58">
        <w:t xml:space="preserve">very reasonable results. </w:t>
      </w:r>
      <w:r w:rsidR="00FB4543">
        <w:t>However,</w:t>
      </w:r>
      <w:r w:rsidR="009F1D58">
        <w:t xml:space="preserve"> since dish name mining is not an easy task to fully accomplish in 2-weeks' time, sometimes a predicted dish is clearly a </w:t>
      </w:r>
      <w:r w:rsidR="00192DF1">
        <w:t>mis-prediction, or sometime a prediction is missed at all.</w:t>
      </w:r>
      <w:r w:rsidR="009F1D58">
        <w:t xml:space="preserve"> </w:t>
      </w:r>
    </w:p>
    <w:p w14:paraId="2CABF688" w14:textId="318E303F" w:rsidR="00274D9D" w:rsidRDefault="00274D9D" w:rsidP="00455D0E">
      <w:r>
        <w:lastRenderedPageBreak/>
        <w:t xml:space="preserve">Having said that, the application can help users in quick </w:t>
      </w:r>
      <w:r w:rsidR="00BA4452">
        <w:t xml:space="preserve">visualization of mentioned dishes in any review text. </w:t>
      </w:r>
      <w:proofErr w:type="gramStart"/>
      <w:r w:rsidR="00DD7EB7">
        <w:t>Moreover</w:t>
      </w:r>
      <w:proofErr w:type="gramEnd"/>
      <w:r w:rsidR="00DD7EB7">
        <w:t xml:space="preserve"> a general cuisine is also predicted for each of the mined dis</w:t>
      </w:r>
      <w:r w:rsidR="0065707F">
        <w:t xml:space="preserve">h, allowing user to asses the cuisine of the restaurant and the sentiment of dishes for specific </w:t>
      </w:r>
      <w:r w:rsidR="007872CD">
        <w:t>c</w:t>
      </w:r>
      <w:r w:rsidR="0065707F">
        <w:t>uisines.</w:t>
      </w:r>
      <w:r w:rsidR="00A73E8B">
        <w:t xml:space="preserve"> </w:t>
      </w:r>
    </w:p>
    <w:p w14:paraId="6E647FB9" w14:textId="4E0E9175" w:rsidR="00A73E8B" w:rsidRDefault="00A73E8B" w:rsidP="00455D0E">
      <w:r>
        <w:t>The potential user can be the owners of a restaurant wanting to know the most discussed dishes and their sentiments, or users who are looking at long review texts but wan to know</w:t>
      </w:r>
      <w:r w:rsidR="007872CD">
        <w:t xml:space="preserve"> most popular/unpopular dishes in the text.</w:t>
      </w:r>
    </w:p>
    <w:p w14:paraId="515F686B" w14:textId="738CAB7A" w:rsidR="0073576D" w:rsidRPr="0073576D" w:rsidRDefault="005408B7" w:rsidP="0073576D">
      <w:pPr>
        <w:pStyle w:val="Heading1"/>
      </w:pPr>
      <w:r>
        <w:t>Conclusions</w:t>
      </w:r>
    </w:p>
    <w:p w14:paraId="73523055" w14:textId="4D0D4C2C" w:rsidR="00B17BFB" w:rsidRDefault="00B17BFB" w:rsidP="00192D7D">
      <w:r>
        <w:t xml:space="preserve">The </w:t>
      </w:r>
      <w:r w:rsidR="0029351B">
        <w:t>work</w:t>
      </w:r>
      <w:r>
        <w:t xml:space="preserve"> can be further</w:t>
      </w:r>
      <w:r w:rsidR="0029351B">
        <w:t xml:space="preserve"> extended to find the sentiment of </w:t>
      </w:r>
      <w:r w:rsidR="00CC15C8">
        <w:t xml:space="preserve">specific dish in a review text and can further be aggregated to most or least popular dishes of a restaurant or chain. The owners can </w:t>
      </w:r>
      <w:r w:rsidR="00702B4D">
        <w:t xml:space="preserve">analyze the most discussed dishes, as well as which dishes are highly rated, and what not those which are not so highly rated, and their </w:t>
      </w:r>
      <w:r w:rsidR="00DE5E51">
        <w:t>overall effect on restaurant rating. From this work, one can predict dishes in pain text with reasonably good accuracy</w:t>
      </w:r>
      <w:r w:rsidR="00C6556B">
        <w:t>. However, each of the tree techniques used have produced their pros and cons.</w:t>
      </w:r>
    </w:p>
    <w:p w14:paraId="6A1A9F1A" w14:textId="24C34C48" w:rsidR="00A02E71" w:rsidRDefault="00192D7D" w:rsidP="00192D7D">
      <w:r>
        <w:t xml:space="preserve">The NER </w:t>
      </w:r>
      <w:r w:rsidR="005D0F39">
        <w:t>could mine</w:t>
      </w:r>
      <w:r>
        <w:t xml:space="preserve"> </w:t>
      </w:r>
      <w:r w:rsidR="005D0F39">
        <w:t>complicated dish names such as "</w:t>
      </w:r>
      <w:r w:rsidR="005D0F39" w:rsidRPr="005D0F39">
        <w:rPr>
          <w:b/>
          <w:i/>
        </w:rPr>
        <w:t>Chicken Tikka Masala with Garl</w:t>
      </w:r>
      <w:r w:rsidR="006A0E45">
        <w:rPr>
          <w:b/>
          <w:i/>
        </w:rPr>
        <w:t>i</w:t>
      </w:r>
      <w:r w:rsidR="005D0F39" w:rsidRPr="005D0F39">
        <w:rPr>
          <w:b/>
          <w:i/>
        </w:rPr>
        <w:t>c Naan</w:t>
      </w:r>
      <w:r w:rsidR="005D0F39">
        <w:t>" but sometimes resulted in</w:t>
      </w:r>
      <w:r w:rsidR="002F38E3">
        <w:t xml:space="preserve"> inaccurate names such as </w:t>
      </w:r>
      <w:r w:rsidR="005B7D0B">
        <w:t>"Fresh Cutl</w:t>
      </w:r>
      <w:r w:rsidR="00302208">
        <w:t>ery</w:t>
      </w:r>
      <w:r w:rsidR="005B7D0B">
        <w:t>"</w:t>
      </w:r>
    </w:p>
    <w:p w14:paraId="79D74385" w14:textId="4EEC5B37" w:rsidR="00302208" w:rsidRDefault="00302208" w:rsidP="00192D7D">
      <w:r>
        <w:t xml:space="preserve">The CRF model almost always predicted valid dishes, but often </w:t>
      </w:r>
      <w:proofErr w:type="spellStart"/>
      <w:r w:rsidR="00FB4543">
        <w:t>splitted</w:t>
      </w:r>
      <w:proofErr w:type="spellEnd"/>
      <w:r>
        <w:t xml:space="preserve"> long dish names</w:t>
      </w:r>
      <w:r w:rsidR="003F16B5">
        <w:t xml:space="preserve"> into multiple, such as from </w:t>
      </w:r>
      <w:r w:rsidR="003F16B5" w:rsidRPr="003F16B5">
        <w:rPr>
          <w:i/>
        </w:rPr>
        <w:t>"Chicken Tikka Masala with Garl</w:t>
      </w:r>
      <w:r w:rsidR="00352F73">
        <w:rPr>
          <w:i/>
        </w:rPr>
        <w:t>i</w:t>
      </w:r>
      <w:r w:rsidR="003F16B5" w:rsidRPr="003F16B5">
        <w:rPr>
          <w:i/>
        </w:rPr>
        <w:t>c Naan"</w:t>
      </w:r>
      <w:r w:rsidR="006A0E45">
        <w:rPr>
          <w:i/>
        </w:rPr>
        <w:t xml:space="preserve"> </w:t>
      </w:r>
      <w:r w:rsidR="006A0E45">
        <w:t xml:space="preserve">it </w:t>
      </w:r>
      <w:r w:rsidR="00590DFB">
        <w:t>may</w:t>
      </w:r>
      <w:r w:rsidR="006A0E45">
        <w:t xml:space="preserve"> predict </w:t>
      </w:r>
      <w:r w:rsidR="006A0E45">
        <w:t>"</w:t>
      </w:r>
      <w:r w:rsidR="006A0E45" w:rsidRPr="005D0F39">
        <w:rPr>
          <w:b/>
          <w:i/>
        </w:rPr>
        <w:t>Chicken Tikka Masala</w:t>
      </w:r>
      <w:r w:rsidR="006A0E45">
        <w:t>"</w:t>
      </w:r>
      <w:r w:rsidR="006A0E45">
        <w:t xml:space="preserve"> and </w:t>
      </w:r>
      <w:r w:rsidR="006A0E45">
        <w:t>"</w:t>
      </w:r>
      <w:r w:rsidR="006A0E45" w:rsidRPr="005D0F39">
        <w:rPr>
          <w:b/>
          <w:i/>
        </w:rPr>
        <w:t>Garl</w:t>
      </w:r>
      <w:r w:rsidR="006A0E45">
        <w:rPr>
          <w:b/>
          <w:i/>
        </w:rPr>
        <w:t>i</w:t>
      </w:r>
      <w:r w:rsidR="006A0E45" w:rsidRPr="005D0F39">
        <w:rPr>
          <w:b/>
          <w:i/>
        </w:rPr>
        <w:t>c Naan</w:t>
      </w:r>
      <w:r w:rsidR="006A0E45">
        <w:t>"</w:t>
      </w:r>
      <w:r w:rsidR="006A0E45">
        <w:t xml:space="preserve"> as two separate dishes. </w:t>
      </w:r>
      <w:r w:rsidR="00352F73">
        <w:t>Sometime is also misses part of the dish name such as from "</w:t>
      </w:r>
      <w:r w:rsidR="00352F73" w:rsidRPr="00352F73">
        <w:rPr>
          <w:i/>
        </w:rPr>
        <w:t>Thai Red Curry</w:t>
      </w:r>
      <w:r w:rsidR="00352F73">
        <w:rPr>
          <w:i/>
        </w:rPr>
        <w:t xml:space="preserve">" </w:t>
      </w:r>
      <w:r w:rsidR="00352F73">
        <w:t xml:space="preserve">it may predict </w:t>
      </w:r>
      <w:r w:rsidR="00352F73" w:rsidRPr="00590DFB">
        <w:rPr>
          <w:b/>
        </w:rPr>
        <w:t>"</w:t>
      </w:r>
      <w:r w:rsidR="00590DFB" w:rsidRPr="00590DFB">
        <w:rPr>
          <w:b/>
        </w:rPr>
        <w:t>Curry</w:t>
      </w:r>
      <w:r w:rsidR="00352F73" w:rsidRPr="00590DFB">
        <w:rPr>
          <w:b/>
        </w:rPr>
        <w:t>"</w:t>
      </w:r>
      <w:r w:rsidR="00590DFB">
        <w:t xml:space="preserve"> only.</w:t>
      </w:r>
    </w:p>
    <w:p w14:paraId="44C9A731" w14:textId="4066875C" w:rsidR="00590DFB" w:rsidRDefault="00590DFB" w:rsidP="00192D7D">
      <w:r>
        <w:t xml:space="preserve">Word2Vector </w:t>
      </w:r>
      <w:r w:rsidR="009B6A63">
        <w:t xml:space="preserve">seldomly produces complicated dis names and often the results </w:t>
      </w:r>
      <w:r w:rsidR="00FB4543">
        <w:t>were</w:t>
      </w:r>
      <w:r w:rsidR="009B6A63">
        <w:t xml:space="preserve"> </w:t>
      </w:r>
      <w:r w:rsidR="00B17BFB">
        <w:t>missed or not correct.</w:t>
      </w:r>
    </w:p>
    <w:p w14:paraId="760C656E" w14:textId="4855F5CB" w:rsidR="00B17BFB" w:rsidRPr="00352F73" w:rsidRDefault="00B17BFB" w:rsidP="00192D7D"/>
    <w:sectPr w:rsidR="00B17BFB" w:rsidRPr="00352F73" w:rsidSect="001C64C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560" w:right="991" w:bottom="1135" w:left="1080" w:header="720" w:footer="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1D34C" w14:textId="77777777" w:rsidR="00A02E71" w:rsidRDefault="00A02E71" w:rsidP="00BB00AA">
      <w:r>
        <w:separator/>
      </w:r>
    </w:p>
  </w:endnote>
  <w:endnote w:type="continuationSeparator" w:id="0">
    <w:p w14:paraId="778DDB20" w14:textId="77777777" w:rsidR="00A02E71" w:rsidRDefault="00A02E71" w:rsidP="00BB0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510C9" w14:textId="77777777" w:rsidR="00A02E71" w:rsidRDefault="00A02E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9613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87ABD3" w14:textId="7E15375E" w:rsidR="00A02E71" w:rsidRDefault="00A02E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4B20AF" w14:textId="77777777" w:rsidR="00A02E71" w:rsidRDefault="00A02E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74145" w14:textId="77777777" w:rsidR="00A02E71" w:rsidRDefault="00A02E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519965" w14:textId="77777777" w:rsidR="00A02E71" w:rsidRDefault="00A02E71" w:rsidP="00BB00AA">
      <w:r>
        <w:separator/>
      </w:r>
    </w:p>
  </w:footnote>
  <w:footnote w:type="continuationSeparator" w:id="0">
    <w:p w14:paraId="59800BA5" w14:textId="77777777" w:rsidR="00A02E71" w:rsidRDefault="00A02E71" w:rsidP="00BB0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45935" w14:textId="77777777" w:rsidR="00A02E71" w:rsidRDefault="00A02E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A68C4" w14:textId="77777777" w:rsidR="00A02E71" w:rsidRDefault="00A02E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3A3EF9" w14:textId="77777777" w:rsidR="00A02E71" w:rsidRDefault="00A02E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E19B3"/>
    <w:multiLevelType w:val="hybridMultilevel"/>
    <w:tmpl w:val="43C437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A7970"/>
    <w:multiLevelType w:val="hybridMultilevel"/>
    <w:tmpl w:val="398AE64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89784F"/>
    <w:multiLevelType w:val="hybridMultilevel"/>
    <w:tmpl w:val="8D3A57AC"/>
    <w:lvl w:ilvl="0" w:tplc="0807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29EA3666"/>
    <w:multiLevelType w:val="hybridMultilevel"/>
    <w:tmpl w:val="5FACB0C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9B359D"/>
    <w:multiLevelType w:val="hybridMultilevel"/>
    <w:tmpl w:val="00E820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A2DDF"/>
    <w:multiLevelType w:val="hybridMultilevel"/>
    <w:tmpl w:val="041630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73D63"/>
    <w:multiLevelType w:val="hybridMultilevel"/>
    <w:tmpl w:val="803C0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F8E0D63"/>
    <w:multiLevelType w:val="hybridMultilevel"/>
    <w:tmpl w:val="618827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C40775"/>
    <w:multiLevelType w:val="hybridMultilevel"/>
    <w:tmpl w:val="733C3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4A47779"/>
    <w:multiLevelType w:val="hybridMultilevel"/>
    <w:tmpl w:val="39EC6E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15240"/>
    <w:multiLevelType w:val="multilevel"/>
    <w:tmpl w:val="988E1C8E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1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1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1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4"/>
  </w:num>
  <w:num w:numId="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7"/>
  </w:num>
  <w:num w:numId="11">
    <w:abstractNumId w:val="5"/>
  </w:num>
  <w:num w:numId="12">
    <w:abstractNumId w:val="2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C4A"/>
    <w:rsid w:val="00001AFC"/>
    <w:rsid w:val="00005F73"/>
    <w:rsid w:val="00007245"/>
    <w:rsid w:val="0000738F"/>
    <w:rsid w:val="0002104C"/>
    <w:rsid w:val="00021CE3"/>
    <w:rsid w:val="00022E93"/>
    <w:rsid w:val="000248EB"/>
    <w:rsid w:val="00027FA5"/>
    <w:rsid w:val="00030A66"/>
    <w:rsid w:val="00030CA1"/>
    <w:rsid w:val="0003174B"/>
    <w:rsid w:val="00031930"/>
    <w:rsid w:val="000342B2"/>
    <w:rsid w:val="00037C68"/>
    <w:rsid w:val="00043A5E"/>
    <w:rsid w:val="000444A9"/>
    <w:rsid w:val="00045686"/>
    <w:rsid w:val="000505C9"/>
    <w:rsid w:val="00051F45"/>
    <w:rsid w:val="00053EE4"/>
    <w:rsid w:val="0005442C"/>
    <w:rsid w:val="000567E0"/>
    <w:rsid w:val="00056F15"/>
    <w:rsid w:val="00065A38"/>
    <w:rsid w:val="00067839"/>
    <w:rsid w:val="000759D2"/>
    <w:rsid w:val="0007747E"/>
    <w:rsid w:val="00080321"/>
    <w:rsid w:val="00082784"/>
    <w:rsid w:val="000835D8"/>
    <w:rsid w:val="00091001"/>
    <w:rsid w:val="00091386"/>
    <w:rsid w:val="000942D0"/>
    <w:rsid w:val="000A0F27"/>
    <w:rsid w:val="000A1E49"/>
    <w:rsid w:val="000A79F1"/>
    <w:rsid w:val="000B0DB6"/>
    <w:rsid w:val="000B12E0"/>
    <w:rsid w:val="000B5183"/>
    <w:rsid w:val="000B6D80"/>
    <w:rsid w:val="000B7ABC"/>
    <w:rsid w:val="000C0FA2"/>
    <w:rsid w:val="000C25B7"/>
    <w:rsid w:val="000C335F"/>
    <w:rsid w:val="000C3F05"/>
    <w:rsid w:val="000C5CBA"/>
    <w:rsid w:val="000C5F99"/>
    <w:rsid w:val="000D049F"/>
    <w:rsid w:val="000D0A44"/>
    <w:rsid w:val="000D0BBD"/>
    <w:rsid w:val="000D12EB"/>
    <w:rsid w:val="000D69B8"/>
    <w:rsid w:val="000E1BCA"/>
    <w:rsid w:val="000E3983"/>
    <w:rsid w:val="000F2736"/>
    <w:rsid w:val="000F32AB"/>
    <w:rsid w:val="000F428C"/>
    <w:rsid w:val="000F4637"/>
    <w:rsid w:val="000F4DC2"/>
    <w:rsid w:val="000F61F5"/>
    <w:rsid w:val="000F7719"/>
    <w:rsid w:val="00106B8D"/>
    <w:rsid w:val="00107ECD"/>
    <w:rsid w:val="00111E02"/>
    <w:rsid w:val="00112DEB"/>
    <w:rsid w:val="00123BD7"/>
    <w:rsid w:val="00127B1A"/>
    <w:rsid w:val="00135AA2"/>
    <w:rsid w:val="00135C61"/>
    <w:rsid w:val="00146247"/>
    <w:rsid w:val="00147BBA"/>
    <w:rsid w:val="001547E1"/>
    <w:rsid w:val="00155374"/>
    <w:rsid w:val="00155F30"/>
    <w:rsid w:val="00157D3D"/>
    <w:rsid w:val="0016026D"/>
    <w:rsid w:val="001669A3"/>
    <w:rsid w:val="00170D13"/>
    <w:rsid w:val="00171A12"/>
    <w:rsid w:val="00172548"/>
    <w:rsid w:val="00173A43"/>
    <w:rsid w:val="001816B4"/>
    <w:rsid w:val="00183A9E"/>
    <w:rsid w:val="0018404B"/>
    <w:rsid w:val="00190D1A"/>
    <w:rsid w:val="0019169A"/>
    <w:rsid w:val="00192C05"/>
    <w:rsid w:val="00192D7D"/>
    <w:rsid w:val="00192DF1"/>
    <w:rsid w:val="001948E6"/>
    <w:rsid w:val="00196E64"/>
    <w:rsid w:val="001A342D"/>
    <w:rsid w:val="001B5426"/>
    <w:rsid w:val="001C64C1"/>
    <w:rsid w:val="001C74CE"/>
    <w:rsid w:val="001D309E"/>
    <w:rsid w:val="001D3F79"/>
    <w:rsid w:val="001D4637"/>
    <w:rsid w:val="001D525F"/>
    <w:rsid w:val="001D7684"/>
    <w:rsid w:val="001E2513"/>
    <w:rsid w:val="001E4131"/>
    <w:rsid w:val="001F0777"/>
    <w:rsid w:val="001F0B2F"/>
    <w:rsid w:val="001F46FD"/>
    <w:rsid w:val="001F6793"/>
    <w:rsid w:val="002005E1"/>
    <w:rsid w:val="0020464B"/>
    <w:rsid w:val="002059E9"/>
    <w:rsid w:val="002076F6"/>
    <w:rsid w:val="002138B2"/>
    <w:rsid w:val="00214BAE"/>
    <w:rsid w:val="00216AB1"/>
    <w:rsid w:val="00217912"/>
    <w:rsid w:val="00221E07"/>
    <w:rsid w:val="00232D51"/>
    <w:rsid w:val="0023690A"/>
    <w:rsid w:val="002401CB"/>
    <w:rsid w:val="00240BBE"/>
    <w:rsid w:val="00245A72"/>
    <w:rsid w:val="0024789A"/>
    <w:rsid w:val="0025053F"/>
    <w:rsid w:val="002547ED"/>
    <w:rsid w:val="002554E5"/>
    <w:rsid w:val="00260234"/>
    <w:rsid w:val="0026036A"/>
    <w:rsid w:val="00261CD3"/>
    <w:rsid w:val="00266A2E"/>
    <w:rsid w:val="002675F4"/>
    <w:rsid w:val="00271B5B"/>
    <w:rsid w:val="00274D9D"/>
    <w:rsid w:val="00275962"/>
    <w:rsid w:val="00283C34"/>
    <w:rsid w:val="0028442F"/>
    <w:rsid w:val="00286C5D"/>
    <w:rsid w:val="0029023E"/>
    <w:rsid w:val="00292C90"/>
    <w:rsid w:val="0029351B"/>
    <w:rsid w:val="00296459"/>
    <w:rsid w:val="002A1F23"/>
    <w:rsid w:val="002A499D"/>
    <w:rsid w:val="002B171F"/>
    <w:rsid w:val="002B1B3D"/>
    <w:rsid w:val="002B251C"/>
    <w:rsid w:val="002B33CE"/>
    <w:rsid w:val="002B37D7"/>
    <w:rsid w:val="002B7A22"/>
    <w:rsid w:val="002C3785"/>
    <w:rsid w:val="002C478B"/>
    <w:rsid w:val="002C5701"/>
    <w:rsid w:val="002C775F"/>
    <w:rsid w:val="002D1987"/>
    <w:rsid w:val="002D2785"/>
    <w:rsid w:val="002E12E9"/>
    <w:rsid w:val="002F1D9E"/>
    <w:rsid w:val="002F38E3"/>
    <w:rsid w:val="002F56A4"/>
    <w:rsid w:val="002F5929"/>
    <w:rsid w:val="00302208"/>
    <w:rsid w:val="00302838"/>
    <w:rsid w:val="003053F5"/>
    <w:rsid w:val="003065C5"/>
    <w:rsid w:val="00307A32"/>
    <w:rsid w:val="003104DD"/>
    <w:rsid w:val="00312078"/>
    <w:rsid w:val="00314CF8"/>
    <w:rsid w:val="00316794"/>
    <w:rsid w:val="00317C22"/>
    <w:rsid w:val="00321170"/>
    <w:rsid w:val="00323BA5"/>
    <w:rsid w:val="003409B1"/>
    <w:rsid w:val="00345066"/>
    <w:rsid w:val="00345F78"/>
    <w:rsid w:val="00351170"/>
    <w:rsid w:val="00352F73"/>
    <w:rsid w:val="0035421C"/>
    <w:rsid w:val="00361617"/>
    <w:rsid w:val="00362EF6"/>
    <w:rsid w:val="00363C5E"/>
    <w:rsid w:val="00364D73"/>
    <w:rsid w:val="003728FD"/>
    <w:rsid w:val="00377B6C"/>
    <w:rsid w:val="0038033F"/>
    <w:rsid w:val="00381070"/>
    <w:rsid w:val="00385C72"/>
    <w:rsid w:val="00386DBE"/>
    <w:rsid w:val="00391968"/>
    <w:rsid w:val="00393CFD"/>
    <w:rsid w:val="003A028C"/>
    <w:rsid w:val="003A08C9"/>
    <w:rsid w:val="003A5220"/>
    <w:rsid w:val="003B2832"/>
    <w:rsid w:val="003B5ECE"/>
    <w:rsid w:val="003B7778"/>
    <w:rsid w:val="003C190C"/>
    <w:rsid w:val="003C2AF6"/>
    <w:rsid w:val="003D25D1"/>
    <w:rsid w:val="003D3234"/>
    <w:rsid w:val="003D5159"/>
    <w:rsid w:val="003D6300"/>
    <w:rsid w:val="003E1C8B"/>
    <w:rsid w:val="003E4C9F"/>
    <w:rsid w:val="003F0E7D"/>
    <w:rsid w:val="003F16B5"/>
    <w:rsid w:val="003F6270"/>
    <w:rsid w:val="003F71E5"/>
    <w:rsid w:val="003F7ACA"/>
    <w:rsid w:val="004114BF"/>
    <w:rsid w:val="004133EB"/>
    <w:rsid w:val="00414CC9"/>
    <w:rsid w:val="004163BB"/>
    <w:rsid w:val="00425002"/>
    <w:rsid w:val="004265CA"/>
    <w:rsid w:val="004278AC"/>
    <w:rsid w:val="00437535"/>
    <w:rsid w:val="004425AC"/>
    <w:rsid w:val="004430E3"/>
    <w:rsid w:val="00450BDA"/>
    <w:rsid w:val="00455D0E"/>
    <w:rsid w:val="00455E74"/>
    <w:rsid w:val="00456250"/>
    <w:rsid w:val="00457AE5"/>
    <w:rsid w:val="00466A6D"/>
    <w:rsid w:val="00473288"/>
    <w:rsid w:val="0047461A"/>
    <w:rsid w:val="004753A3"/>
    <w:rsid w:val="00484BB5"/>
    <w:rsid w:val="00486403"/>
    <w:rsid w:val="00487D08"/>
    <w:rsid w:val="0049135F"/>
    <w:rsid w:val="00493BBF"/>
    <w:rsid w:val="00494BF2"/>
    <w:rsid w:val="0049593C"/>
    <w:rsid w:val="004966A1"/>
    <w:rsid w:val="004A0AB4"/>
    <w:rsid w:val="004A163C"/>
    <w:rsid w:val="004A5D90"/>
    <w:rsid w:val="004A5DE6"/>
    <w:rsid w:val="004A7964"/>
    <w:rsid w:val="004B204A"/>
    <w:rsid w:val="004B31C3"/>
    <w:rsid w:val="004B3E6F"/>
    <w:rsid w:val="004B5650"/>
    <w:rsid w:val="004C0ACF"/>
    <w:rsid w:val="004C6F5F"/>
    <w:rsid w:val="004C79D4"/>
    <w:rsid w:val="004D236D"/>
    <w:rsid w:val="004D260F"/>
    <w:rsid w:val="004E2AC1"/>
    <w:rsid w:val="004E356C"/>
    <w:rsid w:val="004E3784"/>
    <w:rsid w:val="004E491C"/>
    <w:rsid w:val="004E58B3"/>
    <w:rsid w:val="0050297E"/>
    <w:rsid w:val="00503242"/>
    <w:rsid w:val="00505B6B"/>
    <w:rsid w:val="00507B72"/>
    <w:rsid w:val="00512868"/>
    <w:rsid w:val="00512A64"/>
    <w:rsid w:val="00512FCE"/>
    <w:rsid w:val="005157EA"/>
    <w:rsid w:val="00515A9A"/>
    <w:rsid w:val="00517C40"/>
    <w:rsid w:val="005269B2"/>
    <w:rsid w:val="0053036E"/>
    <w:rsid w:val="005309E6"/>
    <w:rsid w:val="00534F88"/>
    <w:rsid w:val="00536451"/>
    <w:rsid w:val="0053657B"/>
    <w:rsid w:val="00536B53"/>
    <w:rsid w:val="005408B7"/>
    <w:rsid w:val="005441BC"/>
    <w:rsid w:val="00544476"/>
    <w:rsid w:val="00553AD8"/>
    <w:rsid w:val="005545D2"/>
    <w:rsid w:val="005546C1"/>
    <w:rsid w:val="00556946"/>
    <w:rsid w:val="00557CCC"/>
    <w:rsid w:val="00561B32"/>
    <w:rsid w:val="005701E1"/>
    <w:rsid w:val="00572A9D"/>
    <w:rsid w:val="0057553F"/>
    <w:rsid w:val="00575A07"/>
    <w:rsid w:val="0058154E"/>
    <w:rsid w:val="00590DFB"/>
    <w:rsid w:val="00595372"/>
    <w:rsid w:val="005A0101"/>
    <w:rsid w:val="005A30F6"/>
    <w:rsid w:val="005A3EEF"/>
    <w:rsid w:val="005A6EAA"/>
    <w:rsid w:val="005B3065"/>
    <w:rsid w:val="005B7D0B"/>
    <w:rsid w:val="005C36A8"/>
    <w:rsid w:val="005C3EB8"/>
    <w:rsid w:val="005D0F39"/>
    <w:rsid w:val="005D734C"/>
    <w:rsid w:val="005E4B05"/>
    <w:rsid w:val="005E4DC2"/>
    <w:rsid w:val="005E585B"/>
    <w:rsid w:val="005E7140"/>
    <w:rsid w:val="005F0580"/>
    <w:rsid w:val="005F1FD9"/>
    <w:rsid w:val="005F244E"/>
    <w:rsid w:val="005F2556"/>
    <w:rsid w:val="005F4C43"/>
    <w:rsid w:val="005F6903"/>
    <w:rsid w:val="005F7131"/>
    <w:rsid w:val="005F7209"/>
    <w:rsid w:val="00602303"/>
    <w:rsid w:val="006105FF"/>
    <w:rsid w:val="00620D9F"/>
    <w:rsid w:val="00624A3B"/>
    <w:rsid w:val="00635DFC"/>
    <w:rsid w:val="006363E0"/>
    <w:rsid w:val="0064103F"/>
    <w:rsid w:val="0064770D"/>
    <w:rsid w:val="00656056"/>
    <w:rsid w:val="0065707F"/>
    <w:rsid w:val="006605D2"/>
    <w:rsid w:val="0066061F"/>
    <w:rsid w:val="00660EDD"/>
    <w:rsid w:val="0066176B"/>
    <w:rsid w:val="0067518B"/>
    <w:rsid w:val="006807C1"/>
    <w:rsid w:val="0068387C"/>
    <w:rsid w:val="006875BF"/>
    <w:rsid w:val="006910ED"/>
    <w:rsid w:val="006934A8"/>
    <w:rsid w:val="00693FAB"/>
    <w:rsid w:val="00695582"/>
    <w:rsid w:val="006A0E45"/>
    <w:rsid w:val="006A2C4B"/>
    <w:rsid w:val="006A5FEC"/>
    <w:rsid w:val="006A6DE0"/>
    <w:rsid w:val="006B3ECE"/>
    <w:rsid w:val="006B45CA"/>
    <w:rsid w:val="006B6597"/>
    <w:rsid w:val="006B7B41"/>
    <w:rsid w:val="006C031A"/>
    <w:rsid w:val="006D26D8"/>
    <w:rsid w:val="006E6DB3"/>
    <w:rsid w:val="006E7DAE"/>
    <w:rsid w:val="006F1190"/>
    <w:rsid w:val="006F77AA"/>
    <w:rsid w:val="00702B4D"/>
    <w:rsid w:val="00706927"/>
    <w:rsid w:val="00706D38"/>
    <w:rsid w:val="00707DDA"/>
    <w:rsid w:val="00710E90"/>
    <w:rsid w:val="00712DC1"/>
    <w:rsid w:val="00713738"/>
    <w:rsid w:val="007163B0"/>
    <w:rsid w:val="00720B46"/>
    <w:rsid w:val="00721456"/>
    <w:rsid w:val="0072222B"/>
    <w:rsid w:val="0072377C"/>
    <w:rsid w:val="0073149E"/>
    <w:rsid w:val="00731685"/>
    <w:rsid w:val="007328E6"/>
    <w:rsid w:val="007329E9"/>
    <w:rsid w:val="0073522B"/>
    <w:rsid w:val="0073576D"/>
    <w:rsid w:val="00736116"/>
    <w:rsid w:val="00741A18"/>
    <w:rsid w:val="00753026"/>
    <w:rsid w:val="00754337"/>
    <w:rsid w:val="00762420"/>
    <w:rsid w:val="00766F01"/>
    <w:rsid w:val="007729AF"/>
    <w:rsid w:val="007730DF"/>
    <w:rsid w:val="00773463"/>
    <w:rsid w:val="0077389A"/>
    <w:rsid w:val="00774705"/>
    <w:rsid w:val="00774C2F"/>
    <w:rsid w:val="007752A0"/>
    <w:rsid w:val="0077656B"/>
    <w:rsid w:val="00777C3E"/>
    <w:rsid w:val="007811EC"/>
    <w:rsid w:val="00783139"/>
    <w:rsid w:val="00783D52"/>
    <w:rsid w:val="007858D5"/>
    <w:rsid w:val="007872CD"/>
    <w:rsid w:val="00787C9F"/>
    <w:rsid w:val="00787F58"/>
    <w:rsid w:val="00791569"/>
    <w:rsid w:val="007974F3"/>
    <w:rsid w:val="007A3C6A"/>
    <w:rsid w:val="007B6C4A"/>
    <w:rsid w:val="007B776C"/>
    <w:rsid w:val="007C32FF"/>
    <w:rsid w:val="007C4A78"/>
    <w:rsid w:val="007D242B"/>
    <w:rsid w:val="007D2BC6"/>
    <w:rsid w:val="007D3A48"/>
    <w:rsid w:val="007D50AB"/>
    <w:rsid w:val="007D657B"/>
    <w:rsid w:val="007E4B75"/>
    <w:rsid w:val="007F0035"/>
    <w:rsid w:val="007F5965"/>
    <w:rsid w:val="007F5B94"/>
    <w:rsid w:val="008050A0"/>
    <w:rsid w:val="0080648A"/>
    <w:rsid w:val="00810257"/>
    <w:rsid w:val="0081047F"/>
    <w:rsid w:val="0081089E"/>
    <w:rsid w:val="0081161A"/>
    <w:rsid w:val="00812301"/>
    <w:rsid w:val="0082053B"/>
    <w:rsid w:val="008210BE"/>
    <w:rsid w:val="008210F5"/>
    <w:rsid w:val="00824570"/>
    <w:rsid w:val="008259FD"/>
    <w:rsid w:val="0082759B"/>
    <w:rsid w:val="00827C6F"/>
    <w:rsid w:val="0083008D"/>
    <w:rsid w:val="0083102D"/>
    <w:rsid w:val="008350D6"/>
    <w:rsid w:val="008357BA"/>
    <w:rsid w:val="00835920"/>
    <w:rsid w:val="00844377"/>
    <w:rsid w:val="00844491"/>
    <w:rsid w:val="008444ED"/>
    <w:rsid w:val="008450D5"/>
    <w:rsid w:val="00845451"/>
    <w:rsid w:val="0085197C"/>
    <w:rsid w:val="008525BE"/>
    <w:rsid w:val="00860BB8"/>
    <w:rsid w:val="00866254"/>
    <w:rsid w:val="00870F50"/>
    <w:rsid w:val="00874F46"/>
    <w:rsid w:val="00877E49"/>
    <w:rsid w:val="00881705"/>
    <w:rsid w:val="00882D32"/>
    <w:rsid w:val="00887814"/>
    <w:rsid w:val="00890738"/>
    <w:rsid w:val="008907FA"/>
    <w:rsid w:val="00891CEC"/>
    <w:rsid w:val="00892A9F"/>
    <w:rsid w:val="00893E8C"/>
    <w:rsid w:val="008B1246"/>
    <w:rsid w:val="008B364E"/>
    <w:rsid w:val="008B4F0B"/>
    <w:rsid w:val="008B5814"/>
    <w:rsid w:val="008B58BD"/>
    <w:rsid w:val="008D6DB7"/>
    <w:rsid w:val="008E03C0"/>
    <w:rsid w:val="008E3CFF"/>
    <w:rsid w:val="008E630E"/>
    <w:rsid w:val="008F20E0"/>
    <w:rsid w:val="008F3860"/>
    <w:rsid w:val="008F39E5"/>
    <w:rsid w:val="0091101E"/>
    <w:rsid w:val="009122A4"/>
    <w:rsid w:val="009134D0"/>
    <w:rsid w:val="00913BDC"/>
    <w:rsid w:val="00917C4D"/>
    <w:rsid w:val="009222D3"/>
    <w:rsid w:val="00925209"/>
    <w:rsid w:val="00930880"/>
    <w:rsid w:val="00931BFD"/>
    <w:rsid w:val="00934DBE"/>
    <w:rsid w:val="00941BEA"/>
    <w:rsid w:val="00942B38"/>
    <w:rsid w:val="00952F3C"/>
    <w:rsid w:val="009544D8"/>
    <w:rsid w:val="009560B7"/>
    <w:rsid w:val="0095727E"/>
    <w:rsid w:val="00971117"/>
    <w:rsid w:val="00974014"/>
    <w:rsid w:val="00980EFC"/>
    <w:rsid w:val="009829BC"/>
    <w:rsid w:val="00984115"/>
    <w:rsid w:val="00987F92"/>
    <w:rsid w:val="009923D0"/>
    <w:rsid w:val="0099373A"/>
    <w:rsid w:val="009948CE"/>
    <w:rsid w:val="00995834"/>
    <w:rsid w:val="009A219A"/>
    <w:rsid w:val="009A2EEE"/>
    <w:rsid w:val="009A3148"/>
    <w:rsid w:val="009A39A7"/>
    <w:rsid w:val="009A5965"/>
    <w:rsid w:val="009B1D1F"/>
    <w:rsid w:val="009B2D83"/>
    <w:rsid w:val="009B4F82"/>
    <w:rsid w:val="009B535D"/>
    <w:rsid w:val="009B5AA5"/>
    <w:rsid w:val="009B6496"/>
    <w:rsid w:val="009B668A"/>
    <w:rsid w:val="009B66E1"/>
    <w:rsid w:val="009B6A63"/>
    <w:rsid w:val="009C2267"/>
    <w:rsid w:val="009C3681"/>
    <w:rsid w:val="009C6210"/>
    <w:rsid w:val="009D0CA6"/>
    <w:rsid w:val="009D0E5A"/>
    <w:rsid w:val="009D339C"/>
    <w:rsid w:val="009D4987"/>
    <w:rsid w:val="009E3C81"/>
    <w:rsid w:val="009E62E1"/>
    <w:rsid w:val="009E79CA"/>
    <w:rsid w:val="009F1D58"/>
    <w:rsid w:val="00A022AD"/>
    <w:rsid w:val="00A02E71"/>
    <w:rsid w:val="00A06891"/>
    <w:rsid w:val="00A074FB"/>
    <w:rsid w:val="00A136A1"/>
    <w:rsid w:val="00A20B31"/>
    <w:rsid w:val="00A228F3"/>
    <w:rsid w:val="00A2354B"/>
    <w:rsid w:val="00A238E7"/>
    <w:rsid w:val="00A24A72"/>
    <w:rsid w:val="00A31443"/>
    <w:rsid w:val="00A33844"/>
    <w:rsid w:val="00A343F1"/>
    <w:rsid w:val="00A34703"/>
    <w:rsid w:val="00A37DE9"/>
    <w:rsid w:val="00A45F0D"/>
    <w:rsid w:val="00A47B5D"/>
    <w:rsid w:val="00A53D27"/>
    <w:rsid w:val="00A56C91"/>
    <w:rsid w:val="00A57C45"/>
    <w:rsid w:val="00A64BC3"/>
    <w:rsid w:val="00A6574B"/>
    <w:rsid w:val="00A71444"/>
    <w:rsid w:val="00A71842"/>
    <w:rsid w:val="00A72C0C"/>
    <w:rsid w:val="00A73E8B"/>
    <w:rsid w:val="00A741D1"/>
    <w:rsid w:val="00A74F89"/>
    <w:rsid w:val="00A80293"/>
    <w:rsid w:val="00A87BF4"/>
    <w:rsid w:val="00A87CAB"/>
    <w:rsid w:val="00A90F0B"/>
    <w:rsid w:val="00A93BD5"/>
    <w:rsid w:val="00A946B5"/>
    <w:rsid w:val="00A95AF4"/>
    <w:rsid w:val="00AA0BA2"/>
    <w:rsid w:val="00AA1C3F"/>
    <w:rsid w:val="00AA2100"/>
    <w:rsid w:val="00AA2298"/>
    <w:rsid w:val="00AA2E19"/>
    <w:rsid w:val="00AA3567"/>
    <w:rsid w:val="00AA6BEE"/>
    <w:rsid w:val="00AB0FE4"/>
    <w:rsid w:val="00AB3F27"/>
    <w:rsid w:val="00AB4CBA"/>
    <w:rsid w:val="00AC2E46"/>
    <w:rsid w:val="00AD235E"/>
    <w:rsid w:val="00AD268C"/>
    <w:rsid w:val="00AD29DF"/>
    <w:rsid w:val="00AD690A"/>
    <w:rsid w:val="00AE1B45"/>
    <w:rsid w:val="00AE37E5"/>
    <w:rsid w:val="00AE4F66"/>
    <w:rsid w:val="00AE6C0C"/>
    <w:rsid w:val="00AF4019"/>
    <w:rsid w:val="00B03C33"/>
    <w:rsid w:val="00B12413"/>
    <w:rsid w:val="00B129A0"/>
    <w:rsid w:val="00B12CA3"/>
    <w:rsid w:val="00B13133"/>
    <w:rsid w:val="00B15D5F"/>
    <w:rsid w:val="00B177A7"/>
    <w:rsid w:val="00B17BFB"/>
    <w:rsid w:val="00B203E7"/>
    <w:rsid w:val="00B24681"/>
    <w:rsid w:val="00B25D75"/>
    <w:rsid w:val="00B3442C"/>
    <w:rsid w:val="00B36119"/>
    <w:rsid w:val="00B42A78"/>
    <w:rsid w:val="00B44489"/>
    <w:rsid w:val="00B45576"/>
    <w:rsid w:val="00B47936"/>
    <w:rsid w:val="00B47C49"/>
    <w:rsid w:val="00B50645"/>
    <w:rsid w:val="00B52ED8"/>
    <w:rsid w:val="00B6264D"/>
    <w:rsid w:val="00B63582"/>
    <w:rsid w:val="00B667C6"/>
    <w:rsid w:val="00B71A14"/>
    <w:rsid w:val="00B771A6"/>
    <w:rsid w:val="00B80034"/>
    <w:rsid w:val="00B80463"/>
    <w:rsid w:val="00B8411D"/>
    <w:rsid w:val="00B8450E"/>
    <w:rsid w:val="00B90C28"/>
    <w:rsid w:val="00B91AE9"/>
    <w:rsid w:val="00B94405"/>
    <w:rsid w:val="00B95198"/>
    <w:rsid w:val="00B95708"/>
    <w:rsid w:val="00BA3E70"/>
    <w:rsid w:val="00BA4452"/>
    <w:rsid w:val="00BA6CF6"/>
    <w:rsid w:val="00BB00AA"/>
    <w:rsid w:val="00BB5F7C"/>
    <w:rsid w:val="00BC105C"/>
    <w:rsid w:val="00BC4309"/>
    <w:rsid w:val="00BD120E"/>
    <w:rsid w:val="00BD192E"/>
    <w:rsid w:val="00BD1EBD"/>
    <w:rsid w:val="00BD27C8"/>
    <w:rsid w:val="00BD36E3"/>
    <w:rsid w:val="00BD6826"/>
    <w:rsid w:val="00BD6A7E"/>
    <w:rsid w:val="00BE10FC"/>
    <w:rsid w:val="00BE20FA"/>
    <w:rsid w:val="00BE3786"/>
    <w:rsid w:val="00BE3E58"/>
    <w:rsid w:val="00BE61AC"/>
    <w:rsid w:val="00BF1035"/>
    <w:rsid w:val="00BF3063"/>
    <w:rsid w:val="00C01E94"/>
    <w:rsid w:val="00C04450"/>
    <w:rsid w:val="00C17996"/>
    <w:rsid w:val="00C2160D"/>
    <w:rsid w:val="00C22871"/>
    <w:rsid w:val="00C3208C"/>
    <w:rsid w:val="00C34620"/>
    <w:rsid w:val="00C41FB5"/>
    <w:rsid w:val="00C51EA0"/>
    <w:rsid w:val="00C53C73"/>
    <w:rsid w:val="00C54BB3"/>
    <w:rsid w:val="00C57AFE"/>
    <w:rsid w:val="00C6053B"/>
    <w:rsid w:val="00C60D56"/>
    <w:rsid w:val="00C65099"/>
    <w:rsid w:val="00C6556B"/>
    <w:rsid w:val="00C65BE8"/>
    <w:rsid w:val="00C67B21"/>
    <w:rsid w:val="00C75E2E"/>
    <w:rsid w:val="00C76BAC"/>
    <w:rsid w:val="00C80E83"/>
    <w:rsid w:val="00C83FB9"/>
    <w:rsid w:val="00C854CC"/>
    <w:rsid w:val="00C86B3D"/>
    <w:rsid w:val="00C9477D"/>
    <w:rsid w:val="00C96157"/>
    <w:rsid w:val="00C96EAE"/>
    <w:rsid w:val="00CA2555"/>
    <w:rsid w:val="00CA31A7"/>
    <w:rsid w:val="00CA3585"/>
    <w:rsid w:val="00CA7929"/>
    <w:rsid w:val="00CB26D6"/>
    <w:rsid w:val="00CB2815"/>
    <w:rsid w:val="00CB4466"/>
    <w:rsid w:val="00CB5CCD"/>
    <w:rsid w:val="00CB7318"/>
    <w:rsid w:val="00CC0A52"/>
    <w:rsid w:val="00CC15C8"/>
    <w:rsid w:val="00CD38FD"/>
    <w:rsid w:val="00CD41F6"/>
    <w:rsid w:val="00CD4962"/>
    <w:rsid w:val="00CD7977"/>
    <w:rsid w:val="00CE1BE9"/>
    <w:rsid w:val="00CE45A2"/>
    <w:rsid w:val="00CE7657"/>
    <w:rsid w:val="00CF0DA9"/>
    <w:rsid w:val="00CF3365"/>
    <w:rsid w:val="00CF4F91"/>
    <w:rsid w:val="00CF51C9"/>
    <w:rsid w:val="00D00686"/>
    <w:rsid w:val="00D01DA6"/>
    <w:rsid w:val="00D1320C"/>
    <w:rsid w:val="00D16571"/>
    <w:rsid w:val="00D23711"/>
    <w:rsid w:val="00D24D3D"/>
    <w:rsid w:val="00D257EB"/>
    <w:rsid w:val="00D25EEC"/>
    <w:rsid w:val="00D30F01"/>
    <w:rsid w:val="00D3759A"/>
    <w:rsid w:val="00D44C4F"/>
    <w:rsid w:val="00D44FFE"/>
    <w:rsid w:val="00D45D83"/>
    <w:rsid w:val="00D47FF0"/>
    <w:rsid w:val="00D50EB7"/>
    <w:rsid w:val="00D5226A"/>
    <w:rsid w:val="00D605CD"/>
    <w:rsid w:val="00D60FC2"/>
    <w:rsid w:val="00D6267A"/>
    <w:rsid w:val="00D64061"/>
    <w:rsid w:val="00D65261"/>
    <w:rsid w:val="00D72BDC"/>
    <w:rsid w:val="00D75321"/>
    <w:rsid w:val="00D75F51"/>
    <w:rsid w:val="00D763DB"/>
    <w:rsid w:val="00D8004B"/>
    <w:rsid w:val="00D9286C"/>
    <w:rsid w:val="00D94957"/>
    <w:rsid w:val="00D95D9E"/>
    <w:rsid w:val="00DA4E25"/>
    <w:rsid w:val="00DB14F9"/>
    <w:rsid w:val="00DB33A6"/>
    <w:rsid w:val="00DB518B"/>
    <w:rsid w:val="00DB6BE8"/>
    <w:rsid w:val="00DC055A"/>
    <w:rsid w:val="00DD7EB7"/>
    <w:rsid w:val="00DE0401"/>
    <w:rsid w:val="00DE5E51"/>
    <w:rsid w:val="00DF41B4"/>
    <w:rsid w:val="00DF43D9"/>
    <w:rsid w:val="00E00B07"/>
    <w:rsid w:val="00E03CEB"/>
    <w:rsid w:val="00E05004"/>
    <w:rsid w:val="00E0529B"/>
    <w:rsid w:val="00E140EE"/>
    <w:rsid w:val="00E14725"/>
    <w:rsid w:val="00E27CDC"/>
    <w:rsid w:val="00E3210C"/>
    <w:rsid w:val="00E3272C"/>
    <w:rsid w:val="00E33BB1"/>
    <w:rsid w:val="00E3406E"/>
    <w:rsid w:val="00E34400"/>
    <w:rsid w:val="00E40C1D"/>
    <w:rsid w:val="00E4135B"/>
    <w:rsid w:val="00E43EAD"/>
    <w:rsid w:val="00E4485C"/>
    <w:rsid w:val="00E4572A"/>
    <w:rsid w:val="00E46156"/>
    <w:rsid w:val="00E52595"/>
    <w:rsid w:val="00E532C0"/>
    <w:rsid w:val="00E551B5"/>
    <w:rsid w:val="00E6360A"/>
    <w:rsid w:val="00E70112"/>
    <w:rsid w:val="00E7605A"/>
    <w:rsid w:val="00E8039A"/>
    <w:rsid w:val="00E85658"/>
    <w:rsid w:val="00E93F9A"/>
    <w:rsid w:val="00E93FFC"/>
    <w:rsid w:val="00E946A3"/>
    <w:rsid w:val="00E9648A"/>
    <w:rsid w:val="00EA211E"/>
    <w:rsid w:val="00EA776E"/>
    <w:rsid w:val="00EB0CB7"/>
    <w:rsid w:val="00EB4325"/>
    <w:rsid w:val="00EB587D"/>
    <w:rsid w:val="00EB72CE"/>
    <w:rsid w:val="00EC158B"/>
    <w:rsid w:val="00EC2342"/>
    <w:rsid w:val="00EC3069"/>
    <w:rsid w:val="00EC4BC7"/>
    <w:rsid w:val="00EC6A9C"/>
    <w:rsid w:val="00ED1115"/>
    <w:rsid w:val="00ED15CA"/>
    <w:rsid w:val="00ED4503"/>
    <w:rsid w:val="00EF2FF6"/>
    <w:rsid w:val="00EF39A5"/>
    <w:rsid w:val="00F014CC"/>
    <w:rsid w:val="00F04828"/>
    <w:rsid w:val="00F068F4"/>
    <w:rsid w:val="00F10A69"/>
    <w:rsid w:val="00F13B71"/>
    <w:rsid w:val="00F161E2"/>
    <w:rsid w:val="00F16B9A"/>
    <w:rsid w:val="00F24EA0"/>
    <w:rsid w:val="00F35B67"/>
    <w:rsid w:val="00F35D88"/>
    <w:rsid w:val="00F36878"/>
    <w:rsid w:val="00F40198"/>
    <w:rsid w:val="00F509FD"/>
    <w:rsid w:val="00F54AB2"/>
    <w:rsid w:val="00F552C7"/>
    <w:rsid w:val="00F63C67"/>
    <w:rsid w:val="00F664C8"/>
    <w:rsid w:val="00F729D6"/>
    <w:rsid w:val="00F72FBF"/>
    <w:rsid w:val="00F730FF"/>
    <w:rsid w:val="00F77830"/>
    <w:rsid w:val="00FA0CC4"/>
    <w:rsid w:val="00FA11B6"/>
    <w:rsid w:val="00FA689E"/>
    <w:rsid w:val="00FB3F87"/>
    <w:rsid w:val="00FB4543"/>
    <w:rsid w:val="00FB65F3"/>
    <w:rsid w:val="00FB7440"/>
    <w:rsid w:val="00FC48CD"/>
    <w:rsid w:val="00FC48F0"/>
    <w:rsid w:val="00FC604F"/>
    <w:rsid w:val="00FC650F"/>
    <w:rsid w:val="00FD0E93"/>
    <w:rsid w:val="00FD1A99"/>
    <w:rsid w:val="00FD45C4"/>
    <w:rsid w:val="00FD49F6"/>
    <w:rsid w:val="00FD55CE"/>
    <w:rsid w:val="00FD6BDF"/>
    <w:rsid w:val="00FE2CB5"/>
    <w:rsid w:val="00FE3EA7"/>
    <w:rsid w:val="00FE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D60125D"/>
  <w15:chartTrackingRefBased/>
  <w15:docId w15:val="{DF211DE0-8319-44B1-8F24-1CAA72E96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00AA"/>
    <w:pPr>
      <w:jc w:val="both"/>
    </w:pPr>
    <w:rPr>
      <w:rFonts w:ascii="Arial" w:hAnsi="Arial" w:cs="Arial"/>
      <w:color w:val="1F1F1F"/>
      <w:shd w:val="clear" w:color="auto" w:fill="FFFFFF"/>
      <w:lang w:val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5965"/>
    <w:pPr>
      <w:numPr>
        <w:numId w:val="3"/>
      </w:numPr>
      <w:spacing w:before="240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A5965"/>
    <w:pPr>
      <w:numPr>
        <w:ilvl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C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C4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96EA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A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A4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5965"/>
    <w:rPr>
      <w:rFonts w:ascii="Arial" w:hAnsi="Arial" w:cs="Arial"/>
      <w:b/>
      <w:color w:val="1F1F1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23B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86C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A5965"/>
    <w:rPr>
      <w:rFonts w:ascii="Arial" w:hAnsi="Arial" w:cs="Arial"/>
      <w:b/>
      <w:color w:val="1F1F1F"/>
      <w:sz w:val="28"/>
      <w:szCs w:val="2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12DE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11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DEB"/>
    <w:rPr>
      <w:rFonts w:ascii="Arial" w:hAnsi="Arial" w:cs="Arial"/>
      <w:color w:val="1F1F1F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2D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EB"/>
    <w:rPr>
      <w:rFonts w:ascii="Arial" w:hAnsi="Arial" w:cs="Arial"/>
      <w:color w:val="1F1F1F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1D3F79"/>
  </w:style>
  <w:style w:type="character" w:styleId="PlaceholderText">
    <w:name w:val="Placeholder Text"/>
    <w:basedOn w:val="DefaultParagraphFont"/>
    <w:uiPriority w:val="99"/>
    <w:semiHidden/>
    <w:rsid w:val="00557C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9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imtiaz2@illinois.edu" TargetMode="Externa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18.157.64.217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sadBinImtiaz/CS598_DMC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18.157.64.217/" TargetMode="External"/><Relationship Id="rId14" Type="http://schemas.openxmlformats.org/officeDocument/2006/relationships/hyperlink" Target="https://github.com/AsadBinImtiaz/CS598_DM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a</b:Tag>
    <b:SourceType>InternetSite</b:SourceType>
    <b:Guid>{D2AA7086-C2AF-4BCB-BA3F-04F710663A74}</b:Guid>
    <b:Title>Mining Quality Phrases from Massive Text Corpora</b:Title>
    <b:Author>
      <b:Author>
        <b:NameList>
          <b:Person>
            <b:Last>Jialu Liu</b:Last>
            <b:First>Jingbo</b:First>
            <b:Middle>Shang, Chi Wang, Xiang Ren and Jiawei Han</b:Middle>
          </b:Person>
        </b:NameList>
      </b:Author>
    </b:Author>
    <b:InternetSiteTitle>GitHub</b:InternetSiteTitle>
    <b:URL>https://github.com/shangjingbo1226/SegPhrase</b:URL>
    <b:RefOrder>1</b:RefOrder>
  </b:Source>
  <b:Source>
    <b:Tag>Jin</b:Tag>
    <b:SourceType>InternetSite</b:SourceType>
    <b:Guid>{4E1C02B0-6A5B-44C9-9D9C-3C5EB6360E95}</b:Guid>
    <b:Author>
      <b:Author>
        <b:NameList>
          <b:Person>
            <b:Last>Jingbo Shang</b:Last>
            <b:First>Jialu</b:First>
            <b:Middle>Liu, Meng Jiang, Xiang Ren, Clare R Voss, Jiawei Han</b:Middle>
          </b:Person>
        </b:NameList>
      </b:Author>
    </b:Author>
    <b:Title>AutoPhrase: Automated Phrase Mining from Massive Text Corpora</b:Title>
    <b:InternetSiteTitle>GitHub</b:InternetSiteTitle>
    <b:URL>https://github.com/shangjingbo1226/AutoPhrase</b:URL>
    <b:RefOrder>2</b:RefOrder>
  </b:Source>
  <b:Source>
    <b:Tag>mod</b:Tag>
    <b:SourceType>InternetSite</b:SourceType>
    <b:Guid>{DA67F8BE-2E01-47A0-8788-F100D7379158}</b:Guid>
    <b:Title>models.word2vec – Word2vec embeddings</b:Title>
    <b:InternetSiteTitle>Gensim</b:InternetSiteTitle>
    <b:URL>https://radimrehurek.com/gensim/models/word2vec.html</b:URL>
    <b:RefOrder>3</b:RefOrder>
  </b:Source>
</b:Sources>
</file>

<file path=customXml/itemProps1.xml><?xml version="1.0" encoding="utf-8"?>
<ds:datastoreItem xmlns:ds="http://schemas.openxmlformats.org/officeDocument/2006/customXml" ds:itemID="{E9541BFF-BA25-4020-8E89-ED14DBFB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8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 Asad Bin, INI-DNA-DL</dc:creator>
  <cp:keywords/>
  <dc:description/>
  <cp:lastModifiedBy>Imtiaz Asad Bin, INI-DNA-DL</cp:lastModifiedBy>
  <cp:revision>279</cp:revision>
  <cp:lastPrinted>2020-04-19T20:51:00Z</cp:lastPrinted>
  <dcterms:created xsi:type="dcterms:W3CDTF">2020-03-20T14:42:00Z</dcterms:created>
  <dcterms:modified xsi:type="dcterms:W3CDTF">2020-05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e1fccfb-80ca-4fe1-a574-1516544edb53_Enabled">
    <vt:lpwstr>True</vt:lpwstr>
  </property>
  <property fmtid="{D5CDD505-2E9C-101B-9397-08002B2CF9AE}" pid="3" name="MSIP_Label_2e1fccfb-80ca-4fe1-a574-1516544edb53_SiteId">
    <vt:lpwstr>364e5b87-c1c7-420d-9bee-c35d19b557a1</vt:lpwstr>
  </property>
  <property fmtid="{D5CDD505-2E9C-101B-9397-08002B2CF9AE}" pid="4" name="MSIP_Label_2e1fccfb-80ca-4fe1-a574-1516544edb53_Owner">
    <vt:lpwstr>AsadBin.Imtiaz2@swisscom.com</vt:lpwstr>
  </property>
  <property fmtid="{D5CDD505-2E9C-101B-9397-08002B2CF9AE}" pid="5" name="MSIP_Label_2e1fccfb-80ca-4fe1-a574-1516544edb53_SetDate">
    <vt:lpwstr>2020-02-13T17:17:41.6710273Z</vt:lpwstr>
  </property>
  <property fmtid="{D5CDD505-2E9C-101B-9397-08002B2CF9AE}" pid="6" name="MSIP_Label_2e1fccfb-80ca-4fe1-a574-1516544edb53_Name">
    <vt:lpwstr>C2 General</vt:lpwstr>
  </property>
  <property fmtid="{D5CDD505-2E9C-101B-9397-08002B2CF9AE}" pid="7" name="MSIP_Label_2e1fccfb-80ca-4fe1-a574-1516544edb53_Application">
    <vt:lpwstr>Microsoft Azure Information Protection</vt:lpwstr>
  </property>
  <property fmtid="{D5CDD505-2E9C-101B-9397-08002B2CF9AE}" pid="8" name="MSIP_Label_2e1fccfb-80ca-4fe1-a574-1516544edb53_ActionId">
    <vt:lpwstr>149022a6-9242-4931-89ec-6644909fdecf</vt:lpwstr>
  </property>
  <property fmtid="{D5CDD505-2E9C-101B-9397-08002B2CF9AE}" pid="9" name="MSIP_Label_2e1fccfb-80ca-4fe1-a574-1516544edb53_Extended_MSFT_Method">
    <vt:lpwstr>Automatic</vt:lpwstr>
  </property>
  <property fmtid="{D5CDD505-2E9C-101B-9397-08002B2CF9AE}" pid="10" name="Sensitivity">
    <vt:lpwstr>C2 General</vt:lpwstr>
  </property>
</Properties>
</file>